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BC" w:rsidRDefault="00E312BC" w:rsidP="00146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03F" w:rsidRPr="004F1614" w:rsidRDefault="0014603F" w:rsidP="00ED6BB4">
      <w:pPr>
        <w:pStyle w:val="Subtitl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614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:rsidR="0014603F" w:rsidRPr="004F1614" w:rsidRDefault="0098651B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F1614">
        <w:rPr>
          <w:rFonts w:ascii="Times New Roman" w:hAnsi="Times New Roman" w:cs="Times New Roman"/>
          <w:sz w:val="24"/>
          <w:szCs w:val="24"/>
        </w:rPr>
        <w:t>Aminuddin.</w:t>
      </w:r>
      <w:proofErr w:type="gramEnd"/>
      <w:r w:rsidRPr="004F1614">
        <w:rPr>
          <w:rFonts w:ascii="Times New Roman" w:hAnsi="Times New Roman" w:cs="Times New Roman"/>
          <w:sz w:val="24"/>
          <w:szCs w:val="24"/>
        </w:rPr>
        <w:t xml:space="preserve"> 20</w:t>
      </w:r>
      <w:r w:rsidR="00DA43FE" w:rsidRPr="004F1614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="0014603F" w:rsidRPr="004F1614">
        <w:rPr>
          <w:rFonts w:ascii="Times New Roman" w:hAnsi="Times New Roman" w:cs="Times New Roman"/>
          <w:sz w:val="24"/>
          <w:szCs w:val="24"/>
        </w:rPr>
        <w:t xml:space="preserve">. </w:t>
      </w:r>
      <w:r w:rsidR="0014603F" w:rsidRPr="004F1614">
        <w:rPr>
          <w:rFonts w:ascii="Times New Roman" w:hAnsi="Times New Roman" w:cs="Times New Roman"/>
          <w:i/>
          <w:sz w:val="24"/>
          <w:szCs w:val="24"/>
        </w:rPr>
        <w:t>Pengantar Apresiasi Karya Sastra.</w:t>
      </w:r>
      <w:r w:rsidR="0014603F" w:rsidRPr="004F1614">
        <w:rPr>
          <w:rFonts w:ascii="Times New Roman" w:hAnsi="Times New Roman" w:cs="Times New Roman"/>
          <w:sz w:val="24"/>
          <w:szCs w:val="24"/>
        </w:rPr>
        <w:t xml:space="preserve"> Bandung: Sinar Baru Algesindo</w:t>
      </w:r>
      <w:r w:rsidR="0014603F" w:rsidRPr="004F1614">
        <w:rPr>
          <w:rFonts w:ascii="Times New Roman" w:hAnsi="Times New Roman" w:cs="Times New Roman"/>
          <w:sz w:val="24"/>
          <w:szCs w:val="24"/>
          <w:lang w:val="en-ID"/>
        </w:rPr>
        <w:t xml:space="preserve"> Offset Bandung</w:t>
      </w:r>
      <w:r w:rsidR="0014603F" w:rsidRPr="004F1614">
        <w:rPr>
          <w:rFonts w:ascii="Times New Roman" w:hAnsi="Times New Roman" w:cs="Times New Roman"/>
          <w:sz w:val="24"/>
          <w:szCs w:val="24"/>
        </w:rPr>
        <w:t>.</w:t>
      </w:r>
    </w:p>
    <w:p w:rsidR="0014603F" w:rsidRPr="004F1614" w:rsidRDefault="00DA43FE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F1614">
        <w:rPr>
          <w:rFonts w:ascii="Times New Roman" w:hAnsi="Times New Roman" w:cs="Times New Roman"/>
          <w:sz w:val="24"/>
          <w:szCs w:val="24"/>
        </w:rPr>
        <w:t>Atmazaki.</w:t>
      </w:r>
      <w:proofErr w:type="gramEnd"/>
      <w:r w:rsidRPr="004F1614">
        <w:rPr>
          <w:rFonts w:ascii="Times New Roman" w:hAnsi="Times New Roman" w:cs="Times New Roman"/>
          <w:sz w:val="24"/>
          <w:szCs w:val="24"/>
        </w:rPr>
        <w:t xml:space="preserve"> 2016</w:t>
      </w:r>
      <w:r w:rsidR="0014603F" w:rsidRPr="004F1614">
        <w:rPr>
          <w:rFonts w:ascii="Times New Roman" w:hAnsi="Times New Roman" w:cs="Times New Roman"/>
          <w:sz w:val="24"/>
          <w:szCs w:val="24"/>
        </w:rPr>
        <w:t xml:space="preserve">. </w:t>
      </w:r>
      <w:r w:rsidR="0014603F" w:rsidRPr="004F1614">
        <w:rPr>
          <w:rFonts w:ascii="Times New Roman" w:hAnsi="Times New Roman" w:cs="Times New Roman"/>
          <w:i/>
          <w:sz w:val="24"/>
          <w:szCs w:val="24"/>
        </w:rPr>
        <w:t xml:space="preserve">Ilmu Sastra: Teori dan Terapan. </w:t>
      </w:r>
      <w:r w:rsidR="0014603F" w:rsidRPr="004F1614">
        <w:rPr>
          <w:rFonts w:ascii="Times New Roman" w:hAnsi="Times New Roman" w:cs="Times New Roman"/>
          <w:sz w:val="24"/>
          <w:szCs w:val="24"/>
        </w:rPr>
        <w:t xml:space="preserve">Padang: UNP Press. </w:t>
      </w:r>
    </w:p>
    <w:p w:rsidR="0014603F" w:rsidRPr="004F1614" w:rsidRDefault="00DA43FE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F1614">
        <w:rPr>
          <w:rFonts w:ascii="Times New Roman" w:hAnsi="Times New Roman" w:cs="Times New Roman"/>
          <w:sz w:val="24"/>
          <w:szCs w:val="24"/>
        </w:rPr>
        <w:t>Budianta, Melani dkk.</w:t>
      </w:r>
      <w:proofErr w:type="gramEnd"/>
      <w:r w:rsidRPr="004F1614">
        <w:rPr>
          <w:rFonts w:ascii="Times New Roman" w:hAnsi="Times New Roman" w:cs="Times New Roman"/>
          <w:sz w:val="24"/>
          <w:szCs w:val="24"/>
        </w:rPr>
        <w:t xml:space="preserve"> 2015</w:t>
      </w:r>
      <w:r w:rsidR="0014603F" w:rsidRPr="004F1614">
        <w:rPr>
          <w:rFonts w:ascii="Times New Roman" w:hAnsi="Times New Roman" w:cs="Times New Roman"/>
          <w:sz w:val="24"/>
          <w:szCs w:val="24"/>
        </w:rPr>
        <w:t xml:space="preserve">. </w:t>
      </w:r>
      <w:r w:rsidR="0014603F" w:rsidRPr="004F1614">
        <w:rPr>
          <w:rFonts w:ascii="Times New Roman" w:hAnsi="Times New Roman" w:cs="Times New Roman"/>
          <w:i/>
          <w:sz w:val="24"/>
          <w:szCs w:val="24"/>
        </w:rPr>
        <w:t>Membaca Sastra: Pengantar Memahami Sastrauntuk Perguruan Tinggi</w:t>
      </w:r>
      <w:r w:rsidR="0014603F" w:rsidRPr="004F1614">
        <w:rPr>
          <w:rFonts w:ascii="Times New Roman" w:hAnsi="Times New Roman" w:cs="Times New Roman"/>
          <w:sz w:val="24"/>
          <w:szCs w:val="24"/>
        </w:rPr>
        <w:t>. Depok: Indonesiatera.</w:t>
      </w:r>
    </w:p>
    <w:p w:rsidR="0014603F" w:rsidRPr="004F1614" w:rsidRDefault="0014603F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1614">
        <w:rPr>
          <w:rFonts w:ascii="Times New Roman" w:hAnsi="Times New Roman" w:cs="Times New Roman"/>
          <w:sz w:val="24"/>
          <w:szCs w:val="24"/>
        </w:rPr>
        <w:t>Idri</w:t>
      </w:r>
      <w:r w:rsidR="00DA43FE" w:rsidRPr="004F1614">
        <w:rPr>
          <w:rFonts w:ascii="Times New Roman" w:hAnsi="Times New Roman" w:cs="Times New Roman"/>
          <w:sz w:val="24"/>
          <w:szCs w:val="24"/>
        </w:rPr>
        <w:t>s, Dominicus Ganang Aditya. 2017</w:t>
      </w:r>
      <w:r w:rsidRPr="004F1614">
        <w:rPr>
          <w:rFonts w:ascii="Times New Roman" w:hAnsi="Times New Roman" w:cs="Times New Roman"/>
          <w:sz w:val="24"/>
          <w:szCs w:val="24"/>
        </w:rPr>
        <w:t xml:space="preserve">. “Analisis Penokohan, Tokoh dan Penokohan, dan Alur Dalam Novel Tiba Tiba Malam Karya Putu Wijaya”. </w:t>
      </w:r>
      <w:proofErr w:type="gramStart"/>
      <w:r w:rsidRPr="004F1614">
        <w:rPr>
          <w:rFonts w:ascii="Times New Roman" w:hAnsi="Times New Roman" w:cs="Times New Roman"/>
          <w:i/>
          <w:sz w:val="24"/>
          <w:szCs w:val="24"/>
        </w:rPr>
        <w:t>Skripsi</w:t>
      </w:r>
      <w:r w:rsidRPr="004F16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1614">
        <w:rPr>
          <w:rFonts w:ascii="Times New Roman" w:hAnsi="Times New Roman" w:cs="Times New Roman"/>
          <w:sz w:val="24"/>
          <w:szCs w:val="24"/>
        </w:rPr>
        <w:t xml:space="preserve"> Yogyakarta: Program Studi Sastra Indonesia, Universitas Sanata Dharma.</w:t>
      </w:r>
    </w:p>
    <w:p w:rsidR="0014603F" w:rsidRPr="004F1614" w:rsidRDefault="00B7345D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1614">
        <w:rPr>
          <w:rFonts w:ascii="Times New Roman" w:hAnsi="Times New Roman" w:cs="Times New Roman"/>
          <w:sz w:val="24"/>
          <w:szCs w:val="24"/>
        </w:rPr>
        <w:t>Moleong, J. Lexy. 201</w:t>
      </w:r>
      <w:r w:rsidRPr="004F161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14603F" w:rsidRPr="004F1614">
        <w:rPr>
          <w:rFonts w:ascii="Times New Roman" w:hAnsi="Times New Roman" w:cs="Times New Roman"/>
          <w:sz w:val="24"/>
          <w:szCs w:val="24"/>
        </w:rPr>
        <w:t xml:space="preserve">. </w:t>
      </w:r>
      <w:r w:rsidR="0014603F" w:rsidRPr="004F1614">
        <w:rPr>
          <w:rFonts w:ascii="Times New Roman" w:hAnsi="Times New Roman" w:cs="Times New Roman"/>
          <w:i/>
          <w:sz w:val="24"/>
          <w:szCs w:val="24"/>
        </w:rPr>
        <w:t xml:space="preserve">Metode Penelitian Kualitatif. </w:t>
      </w:r>
      <w:r w:rsidR="0014603F" w:rsidRPr="004F1614">
        <w:rPr>
          <w:rFonts w:ascii="Times New Roman" w:hAnsi="Times New Roman" w:cs="Times New Roman"/>
          <w:sz w:val="24"/>
          <w:szCs w:val="24"/>
        </w:rPr>
        <w:t>Bandung: Remaja Rosdakarya.</w:t>
      </w:r>
    </w:p>
    <w:p w:rsidR="0014603F" w:rsidRPr="004F1614" w:rsidRDefault="0014603F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1614">
        <w:rPr>
          <w:rFonts w:ascii="Times New Roman" w:hAnsi="Times New Roman" w:cs="Times New Roman"/>
          <w:sz w:val="24"/>
          <w:szCs w:val="24"/>
        </w:rPr>
        <w:t xml:space="preserve">Nurgiyantoro, Burhan. </w:t>
      </w:r>
      <w:r w:rsidR="00FB1017" w:rsidRPr="004F1614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4F1614">
        <w:rPr>
          <w:rFonts w:ascii="Times New Roman" w:hAnsi="Times New Roman" w:cs="Times New Roman"/>
          <w:sz w:val="24"/>
          <w:szCs w:val="24"/>
        </w:rPr>
        <w:t>.</w:t>
      </w:r>
      <w:r w:rsidRPr="004F1614">
        <w:rPr>
          <w:rFonts w:ascii="Times New Roman" w:hAnsi="Times New Roman" w:cs="Times New Roman"/>
          <w:i/>
          <w:sz w:val="24"/>
          <w:szCs w:val="24"/>
        </w:rPr>
        <w:t>Teori</w:t>
      </w:r>
      <w:proofErr w:type="gramEnd"/>
      <w:r w:rsidRPr="004F1614">
        <w:rPr>
          <w:rFonts w:ascii="Times New Roman" w:hAnsi="Times New Roman" w:cs="Times New Roman"/>
          <w:i/>
          <w:sz w:val="24"/>
          <w:szCs w:val="24"/>
        </w:rPr>
        <w:t xml:space="preserve"> Pengkajian Fiksi. </w:t>
      </w:r>
      <w:r w:rsidRPr="004F1614">
        <w:rPr>
          <w:rFonts w:ascii="Times New Roman" w:hAnsi="Times New Roman" w:cs="Times New Roman"/>
          <w:sz w:val="24"/>
          <w:szCs w:val="24"/>
        </w:rPr>
        <w:t>Yogyakarta: Gajah Mada University Press.</w:t>
      </w:r>
    </w:p>
    <w:p w:rsidR="008A2B72" w:rsidRPr="004F1614" w:rsidRDefault="0014603F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1614">
        <w:rPr>
          <w:rFonts w:ascii="Times New Roman" w:hAnsi="Times New Roman" w:cs="Times New Roman"/>
          <w:sz w:val="24"/>
          <w:szCs w:val="24"/>
        </w:rPr>
        <w:t xml:space="preserve">Ratna, Nyoman Kutha. 2010. </w:t>
      </w:r>
      <w:r w:rsidRPr="004F1614">
        <w:rPr>
          <w:rFonts w:ascii="Times New Roman" w:hAnsi="Times New Roman" w:cs="Times New Roman"/>
          <w:i/>
          <w:sz w:val="24"/>
          <w:szCs w:val="24"/>
        </w:rPr>
        <w:t>Teori, Metode, dan Teknik Penelitian Sastra.</w:t>
      </w:r>
      <w:r w:rsidRPr="004F1614">
        <w:rPr>
          <w:rFonts w:ascii="Times New Roman" w:hAnsi="Times New Roman" w:cs="Times New Roman"/>
          <w:sz w:val="24"/>
          <w:szCs w:val="24"/>
        </w:rPr>
        <w:t xml:space="preserve"> Yogyakarta: Pustaka Pelajar.</w:t>
      </w:r>
    </w:p>
    <w:p w:rsidR="00DA43FE" w:rsidRPr="004F1614" w:rsidRDefault="00CF317F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fitri Risa</w:t>
      </w:r>
      <w:r w:rsidR="00DA43FE" w:rsidRPr="004F1614">
        <w:rPr>
          <w:rFonts w:ascii="Times New Roman" w:hAnsi="Times New Roman" w:cs="Times New Roman"/>
          <w:sz w:val="24"/>
          <w:szCs w:val="24"/>
        </w:rPr>
        <w:t xml:space="preserve">. 2018. “Analisis Tokoh Dan Karakter Dalam Novel Rembulan Tenggelam Di Wajahmu Karya Tere Liye”. </w:t>
      </w:r>
      <w:proofErr w:type="gramStart"/>
      <w:r w:rsidR="00DA43FE" w:rsidRPr="004F1614">
        <w:rPr>
          <w:rFonts w:ascii="Times New Roman" w:hAnsi="Times New Roman" w:cs="Times New Roman"/>
          <w:i/>
          <w:sz w:val="24"/>
          <w:szCs w:val="24"/>
        </w:rPr>
        <w:t>Skripsi</w:t>
      </w:r>
      <w:r w:rsidR="00DA43FE" w:rsidRPr="004F16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3FE" w:rsidRPr="004F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3FE" w:rsidRPr="004F1614">
        <w:rPr>
          <w:rFonts w:ascii="Times New Roman" w:hAnsi="Times New Roman" w:cs="Times New Roman"/>
          <w:sz w:val="24"/>
          <w:szCs w:val="24"/>
        </w:rPr>
        <w:t>Fakultas Keguruan Dan Ilmu Pendidikan Universitas Muslim Nusantara Al – Wasliyah Medan.</w:t>
      </w:r>
      <w:proofErr w:type="gramEnd"/>
    </w:p>
    <w:p w:rsidR="0014603F" w:rsidRPr="004F1614" w:rsidRDefault="00B70637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1614">
        <w:rPr>
          <w:rFonts w:ascii="Times New Roman" w:hAnsi="Times New Roman" w:cs="Times New Roman"/>
          <w:sz w:val="24"/>
          <w:szCs w:val="24"/>
          <w:lang w:val="id-ID"/>
        </w:rPr>
        <w:t xml:space="preserve">Sugiyono. 2017. </w:t>
      </w:r>
      <w:r w:rsidRPr="004F1614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 Kualitatif dan R&amp;D.</w:t>
      </w:r>
      <w:r w:rsidRPr="004F1614">
        <w:rPr>
          <w:rFonts w:ascii="Times New Roman" w:hAnsi="Times New Roman" w:cs="Times New Roman"/>
          <w:sz w:val="24"/>
          <w:szCs w:val="24"/>
          <w:lang w:val="id-ID"/>
        </w:rPr>
        <w:t xml:space="preserve"> Bandung: Alfabeta CV.</w:t>
      </w:r>
    </w:p>
    <w:p w:rsidR="00232B76" w:rsidRPr="004F1614" w:rsidRDefault="00232B76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70A6" w:rsidRPr="004F1614" w:rsidRDefault="00B270A6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4CA2" w:rsidRPr="004F1614" w:rsidRDefault="00474CA2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161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utopo. </w:t>
      </w:r>
      <w:r w:rsidRPr="004F1614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Kualitatif Dasar Teori dan Terapannya dalam </w:t>
      </w:r>
      <w:r w:rsidR="008A2B72" w:rsidRPr="004F161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elitian. </w:t>
      </w:r>
      <w:r w:rsidR="008A2B72" w:rsidRPr="004F1614">
        <w:rPr>
          <w:rFonts w:ascii="Times New Roman" w:hAnsi="Times New Roman" w:cs="Times New Roman"/>
          <w:sz w:val="24"/>
          <w:szCs w:val="24"/>
          <w:lang w:val="id-ID"/>
        </w:rPr>
        <w:t>Surakarta: UNS Press, 2016</w:t>
      </w:r>
      <w:r w:rsidR="00C378F9" w:rsidRPr="004F161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378F9" w:rsidRPr="004F1614" w:rsidRDefault="00C378F9" w:rsidP="00B270A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F1614">
        <w:rPr>
          <w:rFonts w:ascii="Times New Roman" w:hAnsi="Times New Roman" w:cs="Times New Roman"/>
          <w:sz w:val="24"/>
          <w:szCs w:val="24"/>
        </w:rPr>
        <w:t>Wellek, Rene dan Austin Warren.</w:t>
      </w:r>
      <w:proofErr w:type="gramEnd"/>
      <w:r w:rsidRPr="004F1614">
        <w:rPr>
          <w:rFonts w:ascii="Times New Roman" w:hAnsi="Times New Roman" w:cs="Times New Roman"/>
          <w:sz w:val="24"/>
          <w:szCs w:val="24"/>
        </w:rPr>
        <w:t xml:space="preserve"> 1989. T</w:t>
      </w:r>
      <w:r w:rsidRPr="004F1614">
        <w:rPr>
          <w:rFonts w:ascii="Times New Roman" w:hAnsi="Times New Roman" w:cs="Times New Roman"/>
          <w:i/>
          <w:sz w:val="24"/>
          <w:szCs w:val="24"/>
        </w:rPr>
        <w:t>eori Kesusastraan (Terjemahan Melani Budiyanto)</w:t>
      </w:r>
      <w:r w:rsidRPr="004F1614">
        <w:rPr>
          <w:rFonts w:ascii="Times New Roman" w:hAnsi="Times New Roman" w:cs="Times New Roman"/>
          <w:sz w:val="24"/>
          <w:szCs w:val="24"/>
        </w:rPr>
        <w:t>. Jakarta: Gramedia.</w:t>
      </w:r>
    </w:p>
    <w:p w:rsidR="001A797B" w:rsidRPr="004F1614" w:rsidRDefault="00B7345D" w:rsidP="00B270A6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lang w:eastAsia="id-ID"/>
        </w:rPr>
      </w:pPr>
      <w:r w:rsidRPr="004F1614">
        <w:rPr>
          <w:rFonts w:ascii="Times New Roman" w:hAnsi="Times New Roman" w:cs="Times New Roman"/>
          <w:sz w:val="24"/>
          <w:szCs w:val="24"/>
          <w:lang w:eastAsia="id-ID"/>
        </w:rPr>
        <w:t xml:space="preserve">Wicaksono, Andri. 2017. </w:t>
      </w:r>
      <w:r w:rsidRPr="004F1614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Pengkajian Prosa Fiksi</w:t>
      </w:r>
      <w:r w:rsidRPr="004F1614">
        <w:rPr>
          <w:rFonts w:ascii="Times New Roman" w:hAnsi="Times New Roman" w:cs="Times New Roman"/>
          <w:sz w:val="24"/>
          <w:szCs w:val="24"/>
          <w:lang w:eastAsia="id-ID"/>
        </w:rPr>
        <w:t>. Yogjakarta: Garudhawaca.</w:t>
      </w:r>
    </w:p>
    <w:p w:rsidR="00232B76" w:rsidRPr="004F1614" w:rsidRDefault="00232B76" w:rsidP="00B270A6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32B76" w:rsidRPr="004F1614" w:rsidRDefault="00232B76" w:rsidP="00B270A6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32B76" w:rsidRPr="004F1614" w:rsidRDefault="00232B76" w:rsidP="0064178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232B76" w:rsidRPr="004F1614" w:rsidRDefault="00232B76" w:rsidP="0064178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232B76" w:rsidRPr="004F1614" w:rsidRDefault="00232B76" w:rsidP="0064178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BA783F" w:rsidRPr="004F1614" w:rsidRDefault="00BA783F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41785" w:rsidRPr="004F1614" w:rsidRDefault="00641785" w:rsidP="00BA78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A2587E" w:rsidRPr="004F1614" w:rsidRDefault="00A2587E" w:rsidP="005E4DE2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bookmarkStart w:id="0" w:name="_GoBack"/>
      <w:bookmarkEnd w:id="0"/>
    </w:p>
    <w:sectPr w:rsidR="00A2587E" w:rsidRPr="004F1614" w:rsidSect="00B95329">
      <w:head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19" w:rsidRDefault="001A4D19" w:rsidP="0014603F">
      <w:pPr>
        <w:spacing w:after="0" w:line="240" w:lineRule="auto"/>
      </w:pPr>
      <w:r>
        <w:separator/>
      </w:r>
    </w:p>
  </w:endnote>
  <w:endnote w:type="continuationSeparator" w:id="0">
    <w:p w:rsidR="001A4D19" w:rsidRDefault="001A4D19" w:rsidP="0014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29" w:rsidRPr="000E4847" w:rsidRDefault="00B95329" w:rsidP="0065484D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19" w:rsidRDefault="001A4D19" w:rsidP="0014603F">
      <w:pPr>
        <w:spacing w:after="0" w:line="240" w:lineRule="auto"/>
      </w:pPr>
      <w:r>
        <w:separator/>
      </w:r>
    </w:p>
  </w:footnote>
  <w:footnote w:type="continuationSeparator" w:id="0">
    <w:p w:rsidR="001A4D19" w:rsidRDefault="001A4D19" w:rsidP="0014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</w:rPr>
      <w:id w:val="721009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5329" w:rsidRPr="00B95329" w:rsidRDefault="00B95329">
        <w:pPr>
          <w:pStyle w:val="Header"/>
          <w:jc w:val="right"/>
          <w:rPr>
            <w:rFonts w:ascii="Times New Roman" w:hAnsi="Times New Roman" w:cs="Times New Roman"/>
            <w:b/>
            <w:sz w:val="24"/>
          </w:rPr>
        </w:pPr>
        <w:r w:rsidRPr="00B95329">
          <w:rPr>
            <w:rFonts w:ascii="Times New Roman" w:hAnsi="Times New Roman" w:cs="Times New Roman"/>
            <w:b/>
            <w:sz w:val="24"/>
          </w:rPr>
          <w:fldChar w:fldCharType="begin"/>
        </w:r>
        <w:r w:rsidRPr="00B95329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B95329">
          <w:rPr>
            <w:rFonts w:ascii="Times New Roman" w:hAnsi="Times New Roman" w:cs="Times New Roman"/>
            <w:b/>
            <w:sz w:val="24"/>
          </w:rPr>
          <w:fldChar w:fldCharType="separate"/>
        </w:r>
        <w:r w:rsidR="0055346A">
          <w:rPr>
            <w:rFonts w:ascii="Times New Roman" w:hAnsi="Times New Roman" w:cs="Times New Roman"/>
            <w:b/>
            <w:noProof/>
            <w:sz w:val="24"/>
          </w:rPr>
          <w:t>48</w:t>
        </w:r>
        <w:r w:rsidRPr="00B95329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B95329" w:rsidRPr="00827714" w:rsidRDefault="00B95329" w:rsidP="00D2191B">
    <w:pPr>
      <w:pStyle w:val="Header"/>
      <w:tabs>
        <w:tab w:val="clear" w:pos="4513"/>
        <w:tab w:val="clear" w:pos="9026"/>
        <w:tab w:val="left" w:pos="6855"/>
      </w:tabs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6BF"/>
    <w:multiLevelType w:val="hybridMultilevel"/>
    <w:tmpl w:val="A0A44B00"/>
    <w:lvl w:ilvl="0" w:tplc="94225A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B4C"/>
    <w:multiLevelType w:val="multilevel"/>
    <w:tmpl w:val="D00E5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45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788A"/>
    <w:multiLevelType w:val="multilevel"/>
    <w:tmpl w:val="0D20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B80B9C"/>
    <w:multiLevelType w:val="multilevel"/>
    <w:tmpl w:val="215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3186A"/>
    <w:multiLevelType w:val="hybridMultilevel"/>
    <w:tmpl w:val="1B747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47DD"/>
    <w:multiLevelType w:val="multilevel"/>
    <w:tmpl w:val="176947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4CF"/>
    <w:multiLevelType w:val="multilevel"/>
    <w:tmpl w:val="1BC624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2E61"/>
    <w:multiLevelType w:val="multilevel"/>
    <w:tmpl w:val="08D8BAD2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6E42483"/>
    <w:multiLevelType w:val="multilevel"/>
    <w:tmpl w:val="FCD06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9741006"/>
    <w:multiLevelType w:val="multilevel"/>
    <w:tmpl w:val="297410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595C"/>
    <w:multiLevelType w:val="multilevel"/>
    <w:tmpl w:val="2C085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66BD2"/>
    <w:multiLevelType w:val="hybridMultilevel"/>
    <w:tmpl w:val="9FAC1F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5EF5"/>
    <w:multiLevelType w:val="multilevel"/>
    <w:tmpl w:val="2E26E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2F93A66"/>
    <w:multiLevelType w:val="multilevel"/>
    <w:tmpl w:val="BE9C06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182"/>
    <w:multiLevelType w:val="multilevel"/>
    <w:tmpl w:val="33AF718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FFB"/>
    <w:multiLevelType w:val="multilevel"/>
    <w:tmpl w:val="34821FFB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62678"/>
    <w:multiLevelType w:val="multilevel"/>
    <w:tmpl w:val="37562678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7F4214"/>
    <w:multiLevelType w:val="multilevel"/>
    <w:tmpl w:val="5EBAA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267297A"/>
    <w:multiLevelType w:val="hybridMultilevel"/>
    <w:tmpl w:val="D09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D2C6D"/>
    <w:multiLevelType w:val="multilevel"/>
    <w:tmpl w:val="478D2C6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42EC"/>
    <w:multiLevelType w:val="multilevel"/>
    <w:tmpl w:val="487C17EA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suff w:val="space"/>
      <w:lvlText w:val="1.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6C37BC"/>
    <w:multiLevelType w:val="multilevel"/>
    <w:tmpl w:val="4B6C37B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3488F"/>
    <w:multiLevelType w:val="multilevel"/>
    <w:tmpl w:val="4C53488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6A1"/>
    <w:multiLevelType w:val="multilevel"/>
    <w:tmpl w:val="4E8216A1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13E46"/>
    <w:multiLevelType w:val="multilevel"/>
    <w:tmpl w:val="7FDE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55B25B70"/>
    <w:multiLevelType w:val="hybridMultilevel"/>
    <w:tmpl w:val="B3C058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DC43E7"/>
    <w:multiLevelType w:val="hybridMultilevel"/>
    <w:tmpl w:val="D110E9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C43BD"/>
    <w:multiLevelType w:val="multilevel"/>
    <w:tmpl w:val="591C43B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3A6A"/>
    <w:multiLevelType w:val="hybridMultilevel"/>
    <w:tmpl w:val="86C6FBAA"/>
    <w:lvl w:ilvl="0" w:tplc="8F4CC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62B66"/>
    <w:multiLevelType w:val="multilevel"/>
    <w:tmpl w:val="6E9CD7F0"/>
    <w:lvl w:ilvl="0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6790CED"/>
    <w:multiLevelType w:val="multilevel"/>
    <w:tmpl w:val="66790CE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D398A"/>
    <w:multiLevelType w:val="multilevel"/>
    <w:tmpl w:val="6A1D3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E36FA"/>
    <w:multiLevelType w:val="multilevel"/>
    <w:tmpl w:val="C9C08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436BBB"/>
    <w:multiLevelType w:val="hybridMultilevel"/>
    <w:tmpl w:val="5052E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0F34"/>
    <w:multiLevelType w:val="multilevel"/>
    <w:tmpl w:val="245053DC"/>
    <w:lvl w:ilvl="0">
      <w:start w:val="1"/>
      <w:numFmt w:val="none"/>
      <w:lvlText w:val="3.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36973"/>
    <w:multiLevelType w:val="hybridMultilevel"/>
    <w:tmpl w:val="29C282A4"/>
    <w:lvl w:ilvl="0" w:tplc="1CC4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5C176A"/>
    <w:multiLevelType w:val="hybridMultilevel"/>
    <w:tmpl w:val="DC5C4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3353C"/>
    <w:multiLevelType w:val="multilevel"/>
    <w:tmpl w:val="7D93353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15"/>
  </w:num>
  <w:num w:numId="5">
    <w:abstractNumId w:val="25"/>
  </w:num>
  <w:num w:numId="6">
    <w:abstractNumId w:val="16"/>
  </w:num>
  <w:num w:numId="7">
    <w:abstractNumId w:val="20"/>
  </w:num>
  <w:num w:numId="8">
    <w:abstractNumId w:val="31"/>
  </w:num>
  <w:num w:numId="9">
    <w:abstractNumId w:val="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21"/>
  </w:num>
  <w:num w:numId="15">
    <w:abstractNumId w:val="27"/>
  </w:num>
  <w:num w:numId="16">
    <w:abstractNumId w:val="38"/>
  </w:num>
  <w:num w:numId="17">
    <w:abstractNumId w:val="19"/>
  </w:num>
  <w:num w:numId="18">
    <w:abstractNumId w:val="23"/>
  </w:num>
  <w:num w:numId="19">
    <w:abstractNumId w:val="34"/>
  </w:num>
  <w:num w:numId="20">
    <w:abstractNumId w:val="1"/>
  </w:num>
  <w:num w:numId="21">
    <w:abstractNumId w:val="9"/>
  </w:num>
  <w:num w:numId="22">
    <w:abstractNumId w:val="8"/>
  </w:num>
  <w:num w:numId="23">
    <w:abstractNumId w:val="24"/>
  </w:num>
  <w:num w:numId="24">
    <w:abstractNumId w:val="29"/>
  </w:num>
  <w:num w:numId="25">
    <w:abstractNumId w:val="17"/>
  </w:num>
  <w:num w:numId="26">
    <w:abstractNumId w:val="18"/>
  </w:num>
  <w:num w:numId="27">
    <w:abstractNumId w:val="32"/>
  </w:num>
  <w:num w:numId="28">
    <w:abstractNumId w:val="33"/>
  </w:num>
  <w:num w:numId="29">
    <w:abstractNumId w:val="36"/>
  </w:num>
  <w:num w:numId="30">
    <w:abstractNumId w:val="3"/>
  </w:num>
  <w:num w:numId="31">
    <w:abstractNumId w:val="11"/>
  </w:num>
  <w:num w:numId="32">
    <w:abstractNumId w:val="26"/>
  </w:num>
  <w:num w:numId="33">
    <w:abstractNumId w:val="35"/>
  </w:num>
  <w:num w:numId="34">
    <w:abstractNumId w:val="28"/>
  </w:num>
  <w:num w:numId="35">
    <w:abstractNumId w:val="4"/>
  </w:num>
  <w:num w:numId="36">
    <w:abstractNumId w:val="0"/>
  </w:num>
  <w:num w:numId="37">
    <w:abstractNumId w:val="12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3F"/>
    <w:rsid w:val="00000060"/>
    <w:rsid w:val="00000852"/>
    <w:rsid w:val="00001271"/>
    <w:rsid w:val="00001C2C"/>
    <w:rsid w:val="000022E3"/>
    <w:rsid w:val="00002E06"/>
    <w:rsid w:val="0000476F"/>
    <w:rsid w:val="00004AD3"/>
    <w:rsid w:val="00004B28"/>
    <w:rsid w:val="0000571A"/>
    <w:rsid w:val="00006968"/>
    <w:rsid w:val="00006E1F"/>
    <w:rsid w:val="00007870"/>
    <w:rsid w:val="00010F28"/>
    <w:rsid w:val="00011EAA"/>
    <w:rsid w:val="00011FD5"/>
    <w:rsid w:val="000120BD"/>
    <w:rsid w:val="0001372B"/>
    <w:rsid w:val="00013CC4"/>
    <w:rsid w:val="0001432E"/>
    <w:rsid w:val="00015325"/>
    <w:rsid w:val="00016A59"/>
    <w:rsid w:val="00016C0B"/>
    <w:rsid w:val="000179C7"/>
    <w:rsid w:val="00017BE6"/>
    <w:rsid w:val="00021188"/>
    <w:rsid w:val="00023E4D"/>
    <w:rsid w:val="00027D63"/>
    <w:rsid w:val="00030C53"/>
    <w:rsid w:val="000322E5"/>
    <w:rsid w:val="000328DA"/>
    <w:rsid w:val="00032D74"/>
    <w:rsid w:val="00033C38"/>
    <w:rsid w:val="000342F1"/>
    <w:rsid w:val="00034BD1"/>
    <w:rsid w:val="00034C82"/>
    <w:rsid w:val="000354E6"/>
    <w:rsid w:val="00036230"/>
    <w:rsid w:val="000407C7"/>
    <w:rsid w:val="00040A82"/>
    <w:rsid w:val="00040FE1"/>
    <w:rsid w:val="00041492"/>
    <w:rsid w:val="00041826"/>
    <w:rsid w:val="00041B66"/>
    <w:rsid w:val="00041C60"/>
    <w:rsid w:val="0004363E"/>
    <w:rsid w:val="0004414F"/>
    <w:rsid w:val="0004600A"/>
    <w:rsid w:val="00046365"/>
    <w:rsid w:val="00046569"/>
    <w:rsid w:val="00047896"/>
    <w:rsid w:val="0005077B"/>
    <w:rsid w:val="0005279D"/>
    <w:rsid w:val="0005498C"/>
    <w:rsid w:val="00054EB3"/>
    <w:rsid w:val="000563E3"/>
    <w:rsid w:val="00056ECC"/>
    <w:rsid w:val="00057408"/>
    <w:rsid w:val="00060E70"/>
    <w:rsid w:val="00061C95"/>
    <w:rsid w:val="00062676"/>
    <w:rsid w:val="00062BC4"/>
    <w:rsid w:val="000632C4"/>
    <w:rsid w:val="00064557"/>
    <w:rsid w:val="000666FF"/>
    <w:rsid w:val="00066C33"/>
    <w:rsid w:val="00067313"/>
    <w:rsid w:val="00067ECA"/>
    <w:rsid w:val="000709D9"/>
    <w:rsid w:val="00072872"/>
    <w:rsid w:val="00073B74"/>
    <w:rsid w:val="00074FC4"/>
    <w:rsid w:val="00075678"/>
    <w:rsid w:val="0007678A"/>
    <w:rsid w:val="00076B0F"/>
    <w:rsid w:val="00077E35"/>
    <w:rsid w:val="00077F49"/>
    <w:rsid w:val="0008013A"/>
    <w:rsid w:val="000810C4"/>
    <w:rsid w:val="00081107"/>
    <w:rsid w:val="00081654"/>
    <w:rsid w:val="00082E32"/>
    <w:rsid w:val="00083070"/>
    <w:rsid w:val="000844EF"/>
    <w:rsid w:val="00084AAD"/>
    <w:rsid w:val="00084B42"/>
    <w:rsid w:val="000858AB"/>
    <w:rsid w:val="000861BD"/>
    <w:rsid w:val="00086BEA"/>
    <w:rsid w:val="00087C60"/>
    <w:rsid w:val="00087E21"/>
    <w:rsid w:val="00090771"/>
    <w:rsid w:val="00092C5A"/>
    <w:rsid w:val="00093E9A"/>
    <w:rsid w:val="00094A78"/>
    <w:rsid w:val="00095A90"/>
    <w:rsid w:val="000964D5"/>
    <w:rsid w:val="000968DB"/>
    <w:rsid w:val="00097F19"/>
    <w:rsid w:val="000A10C5"/>
    <w:rsid w:val="000A22D1"/>
    <w:rsid w:val="000A27D3"/>
    <w:rsid w:val="000A39E0"/>
    <w:rsid w:val="000A4D7B"/>
    <w:rsid w:val="000A50CE"/>
    <w:rsid w:val="000A564B"/>
    <w:rsid w:val="000A6AE7"/>
    <w:rsid w:val="000A7E8C"/>
    <w:rsid w:val="000B1437"/>
    <w:rsid w:val="000B18AE"/>
    <w:rsid w:val="000B1DCE"/>
    <w:rsid w:val="000B23C0"/>
    <w:rsid w:val="000B2EAC"/>
    <w:rsid w:val="000B5499"/>
    <w:rsid w:val="000B5ABF"/>
    <w:rsid w:val="000B7EF7"/>
    <w:rsid w:val="000C057B"/>
    <w:rsid w:val="000C0D27"/>
    <w:rsid w:val="000C1251"/>
    <w:rsid w:val="000C26A8"/>
    <w:rsid w:val="000C3441"/>
    <w:rsid w:val="000C3F58"/>
    <w:rsid w:val="000C4662"/>
    <w:rsid w:val="000C475D"/>
    <w:rsid w:val="000C56A4"/>
    <w:rsid w:val="000C5912"/>
    <w:rsid w:val="000C5C5B"/>
    <w:rsid w:val="000C6A88"/>
    <w:rsid w:val="000C71CA"/>
    <w:rsid w:val="000C753C"/>
    <w:rsid w:val="000C79DC"/>
    <w:rsid w:val="000D126F"/>
    <w:rsid w:val="000D16DF"/>
    <w:rsid w:val="000D390F"/>
    <w:rsid w:val="000D51FE"/>
    <w:rsid w:val="000D6F19"/>
    <w:rsid w:val="000E001A"/>
    <w:rsid w:val="000E0606"/>
    <w:rsid w:val="000E0E48"/>
    <w:rsid w:val="000E1FF9"/>
    <w:rsid w:val="000E234A"/>
    <w:rsid w:val="000E267F"/>
    <w:rsid w:val="000E2A5C"/>
    <w:rsid w:val="000E2DA0"/>
    <w:rsid w:val="000E2ECB"/>
    <w:rsid w:val="000E36AB"/>
    <w:rsid w:val="000E4518"/>
    <w:rsid w:val="000E4559"/>
    <w:rsid w:val="000E4847"/>
    <w:rsid w:val="000E5A0D"/>
    <w:rsid w:val="000E7E34"/>
    <w:rsid w:val="000F3B14"/>
    <w:rsid w:val="000F3B72"/>
    <w:rsid w:val="000F4FAA"/>
    <w:rsid w:val="000F727D"/>
    <w:rsid w:val="001014DC"/>
    <w:rsid w:val="00101F87"/>
    <w:rsid w:val="001025D1"/>
    <w:rsid w:val="00102C7D"/>
    <w:rsid w:val="00104F11"/>
    <w:rsid w:val="0010563E"/>
    <w:rsid w:val="001062E6"/>
    <w:rsid w:val="0010634C"/>
    <w:rsid w:val="00106B6A"/>
    <w:rsid w:val="00107AE0"/>
    <w:rsid w:val="0011038C"/>
    <w:rsid w:val="001112C3"/>
    <w:rsid w:val="00111347"/>
    <w:rsid w:val="00111F48"/>
    <w:rsid w:val="00112AA0"/>
    <w:rsid w:val="00114E96"/>
    <w:rsid w:val="0011528E"/>
    <w:rsid w:val="001173A4"/>
    <w:rsid w:val="0011756E"/>
    <w:rsid w:val="00120B7B"/>
    <w:rsid w:val="00122141"/>
    <w:rsid w:val="001235A8"/>
    <w:rsid w:val="00123ED7"/>
    <w:rsid w:val="00125133"/>
    <w:rsid w:val="00125387"/>
    <w:rsid w:val="00125595"/>
    <w:rsid w:val="001256E8"/>
    <w:rsid w:val="00125885"/>
    <w:rsid w:val="001310DD"/>
    <w:rsid w:val="00132249"/>
    <w:rsid w:val="001331F5"/>
    <w:rsid w:val="00134BB9"/>
    <w:rsid w:val="00135CAC"/>
    <w:rsid w:val="00136013"/>
    <w:rsid w:val="0013683C"/>
    <w:rsid w:val="0013739E"/>
    <w:rsid w:val="0013758A"/>
    <w:rsid w:val="001378FE"/>
    <w:rsid w:val="00140385"/>
    <w:rsid w:val="001411B6"/>
    <w:rsid w:val="00141892"/>
    <w:rsid w:val="00142C35"/>
    <w:rsid w:val="0014310A"/>
    <w:rsid w:val="00143B3E"/>
    <w:rsid w:val="001452B3"/>
    <w:rsid w:val="001459AF"/>
    <w:rsid w:val="0014603F"/>
    <w:rsid w:val="00153773"/>
    <w:rsid w:val="001540CB"/>
    <w:rsid w:val="0015607A"/>
    <w:rsid w:val="00156BA2"/>
    <w:rsid w:val="001573F6"/>
    <w:rsid w:val="00157D9A"/>
    <w:rsid w:val="00160593"/>
    <w:rsid w:val="001631D0"/>
    <w:rsid w:val="00164BB4"/>
    <w:rsid w:val="00165148"/>
    <w:rsid w:val="00165582"/>
    <w:rsid w:val="001666EB"/>
    <w:rsid w:val="001669E0"/>
    <w:rsid w:val="00166E1A"/>
    <w:rsid w:val="00170060"/>
    <w:rsid w:val="001719ED"/>
    <w:rsid w:val="00171D20"/>
    <w:rsid w:val="00171E84"/>
    <w:rsid w:val="00172D9B"/>
    <w:rsid w:val="001731DF"/>
    <w:rsid w:val="00173D7C"/>
    <w:rsid w:val="00174A6A"/>
    <w:rsid w:val="0017541E"/>
    <w:rsid w:val="00175897"/>
    <w:rsid w:val="00175D37"/>
    <w:rsid w:val="001772B8"/>
    <w:rsid w:val="00177D19"/>
    <w:rsid w:val="00180172"/>
    <w:rsid w:val="00180A41"/>
    <w:rsid w:val="00181DAC"/>
    <w:rsid w:val="00182607"/>
    <w:rsid w:val="00182AD3"/>
    <w:rsid w:val="00183D95"/>
    <w:rsid w:val="00184219"/>
    <w:rsid w:val="00184CD7"/>
    <w:rsid w:val="00184D7D"/>
    <w:rsid w:val="0018517C"/>
    <w:rsid w:val="00186BBC"/>
    <w:rsid w:val="00187227"/>
    <w:rsid w:val="00190018"/>
    <w:rsid w:val="001914AE"/>
    <w:rsid w:val="001928F5"/>
    <w:rsid w:val="00194436"/>
    <w:rsid w:val="00194709"/>
    <w:rsid w:val="001947CD"/>
    <w:rsid w:val="00194D1D"/>
    <w:rsid w:val="0019745D"/>
    <w:rsid w:val="001975DC"/>
    <w:rsid w:val="001A1023"/>
    <w:rsid w:val="001A10B1"/>
    <w:rsid w:val="001A1A33"/>
    <w:rsid w:val="001A1DB2"/>
    <w:rsid w:val="001A24EC"/>
    <w:rsid w:val="001A2D2B"/>
    <w:rsid w:val="001A4111"/>
    <w:rsid w:val="001A4D19"/>
    <w:rsid w:val="001A4F81"/>
    <w:rsid w:val="001A5223"/>
    <w:rsid w:val="001A6873"/>
    <w:rsid w:val="001A7050"/>
    <w:rsid w:val="001A7707"/>
    <w:rsid w:val="001A797B"/>
    <w:rsid w:val="001B1065"/>
    <w:rsid w:val="001B1642"/>
    <w:rsid w:val="001B16B0"/>
    <w:rsid w:val="001B1B0D"/>
    <w:rsid w:val="001B2CDD"/>
    <w:rsid w:val="001B5017"/>
    <w:rsid w:val="001B51AD"/>
    <w:rsid w:val="001B5475"/>
    <w:rsid w:val="001C3474"/>
    <w:rsid w:val="001C394A"/>
    <w:rsid w:val="001C59F3"/>
    <w:rsid w:val="001C6B1B"/>
    <w:rsid w:val="001C7999"/>
    <w:rsid w:val="001C7B38"/>
    <w:rsid w:val="001D0233"/>
    <w:rsid w:val="001D1F58"/>
    <w:rsid w:val="001D2793"/>
    <w:rsid w:val="001D2CF3"/>
    <w:rsid w:val="001D362F"/>
    <w:rsid w:val="001D4537"/>
    <w:rsid w:val="001D6D8A"/>
    <w:rsid w:val="001D6E9E"/>
    <w:rsid w:val="001D75B6"/>
    <w:rsid w:val="001E01F0"/>
    <w:rsid w:val="001E0610"/>
    <w:rsid w:val="001E0A49"/>
    <w:rsid w:val="001E0CEF"/>
    <w:rsid w:val="001E0EF1"/>
    <w:rsid w:val="001E18BA"/>
    <w:rsid w:val="001E1CD9"/>
    <w:rsid w:val="001E1E93"/>
    <w:rsid w:val="001E2504"/>
    <w:rsid w:val="001E4055"/>
    <w:rsid w:val="001E42DE"/>
    <w:rsid w:val="001E5FA7"/>
    <w:rsid w:val="001F06BB"/>
    <w:rsid w:val="001F0D04"/>
    <w:rsid w:val="001F1CFE"/>
    <w:rsid w:val="001F1E01"/>
    <w:rsid w:val="001F2309"/>
    <w:rsid w:val="001F2F06"/>
    <w:rsid w:val="001F336D"/>
    <w:rsid w:val="001F3FCB"/>
    <w:rsid w:val="001F435D"/>
    <w:rsid w:val="00200919"/>
    <w:rsid w:val="00200CE4"/>
    <w:rsid w:val="002014AB"/>
    <w:rsid w:val="0020269B"/>
    <w:rsid w:val="00202E15"/>
    <w:rsid w:val="00203EB6"/>
    <w:rsid w:val="0020591A"/>
    <w:rsid w:val="00205C61"/>
    <w:rsid w:val="00205D2E"/>
    <w:rsid w:val="0020627D"/>
    <w:rsid w:val="00207043"/>
    <w:rsid w:val="00207C55"/>
    <w:rsid w:val="00207E75"/>
    <w:rsid w:val="00210475"/>
    <w:rsid w:val="00211FB1"/>
    <w:rsid w:val="002129F1"/>
    <w:rsid w:val="00213C30"/>
    <w:rsid w:val="00214214"/>
    <w:rsid w:val="002144BF"/>
    <w:rsid w:val="00214FEF"/>
    <w:rsid w:val="00217573"/>
    <w:rsid w:val="002205A7"/>
    <w:rsid w:val="00221E40"/>
    <w:rsid w:val="00222D0C"/>
    <w:rsid w:val="00222F38"/>
    <w:rsid w:val="00223A61"/>
    <w:rsid w:val="00224760"/>
    <w:rsid w:val="002257CF"/>
    <w:rsid w:val="00226179"/>
    <w:rsid w:val="00226303"/>
    <w:rsid w:val="0022706C"/>
    <w:rsid w:val="00227FEC"/>
    <w:rsid w:val="00230008"/>
    <w:rsid w:val="00231595"/>
    <w:rsid w:val="0023223E"/>
    <w:rsid w:val="00232B76"/>
    <w:rsid w:val="0023384C"/>
    <w:rsid w:val="00235005"/>
    <w:rsid w:val="00236380"/>
    <w:rsid w:val="00237E01"/>
    <w:rsid w:val="00241188"/>
    <w:rsid w:val="00241460"/>
    <w:rsid w:val="00241529"/>
    <w:rsid w:val="002421FD"/>
    <w:rsid w:val="00243794"/>
    <w:rsid w:val="00243F9B"/>
    <w:rsid w:val="00246171"/>
    <w:rsid w:val="0024656D"/>
    <w:rsid w:val="00246CF2"/>
    <w:rsid w:val="00247BD8"/>
    <w:rsid w:val="002506E1"/>
    <w:rsid w:val="00252F89"/>
    <w:rsid w:val="002533EF"/>
    <w:rsid w:val="002545B7"/>
    <w:rsid w:val="00255407"/>
    <w:rsid w:val="00255C28"/>
    <w:rsid w:val="00256933"/>
    <w:rsid w:val="00257551"/>
    <w:rsid w:val="002641CE"/>
    <w:rsid w:val="0026482D"/>
    <w:rsid w:val="002648B2"/>
    <w:rsid w:val="00264A98"/>
    <w:rsid w:val="002651AD"/>
    <w:rsid w:val="0026787A"/>
    <w:rsid w:val="00270049"/>
    <w:rsid w:val="00270BBA"/>
    <w:rsid w:val="002710DE"/>
    <w:rsid w:val="00271563"/>
    <w:rsid w:val="00272669"/>
    <w:rsid w:val="00272E91"/>
    <w:rsid w:val="002741A9"/>
    <w:rsid w:val="002745BB"/>
    <w:rsid w:val="00275326"/>
    <w:rsid w:val="0027557F"/>
    <w:rsid w:val="0027595D"/>
    <w:rsid w:val="002768F3"/>
    <w:rsid w:val="0027710C"/>
    <w:rsid w:val="00277165"/>
    <w:rsid w:val="002774A9"/>
    <w:rsid w:val="0028052F"/>
    <w:rsid w:val="00280656"/>
    <w:rsid w:val="002811EE"/>
    <w:rsid w:val="002814E4"/>
    <w:rsid w:val="00282316"/>
    <w:rsid w:val="002835F7"/>
    <w:rsid w:val="00283BB4"/>
    <w:rsid w:val="00284760"/>
    <w:rsid w:val="002849C7"/>
    <w:rsid w:val="00285093"/>
    <w:rsid w:val="00285D34"/>
    <w:rsid w:val="00286E4E"/>
    <w:rsid w:val="00286FE6"/>
    <w:rsid w:val="002879FE"/>
    <w:rsid w:val="00287F32"/>
    <w:rsid w:val="00292D9C"/>
    <w:rsid w:val="00292E01"/>
    <w:rsid w:val="002940E9"/>
    <w:rsid w:val="0029467D"/>
    <w:rsid w:val="0029578A"/>
    <w:rsid w:val="00295F99"/>
    <w:rsid w:val="00296428"/>
    <w:rsid w:val="00296F76"/>
    <w:rsid w:val="00297223"/>
    <w:rsid w:val="002979D3"/>
    <w:rsid w:val="002A01D6"/>
    <w:rsid w:val="002A0853"/>
    <w:rsid w:val="002A21AE"/>
    <w:rsid w:val="002A2BFB"/>
    <w:rsid w:val="002A2C03"/>
    <w:rsid w:val="002A321A"/>
    <w:rsid w:val="002A36A4"/>
    <w:rsid w:val="002A4D0B"/>
    <w:rsid w:val="002A4F09"/>
    <w:rsid w:val="002A4F31"/>
    <w:rsid w:val="002A5C5E"/>
    <w:rsid w:val="002A6D8A"/>
    <w:rsid w:val="002A7A48"/>
    <w:rsid w:val="002A7C69"/>
    <w:rsid w:val="002B0567"/>
    <w:rsid w:val="002B2E48"/>
    <w:rsid w:val="002B3678"/>
    <w:rsid w:val="002B41FD"/>
    <w:rsid w:val="002B6A9A"/>
    <w:rsid w:val="002C007E"/>
    <w:rsid w:val="002C0246"/>
    <w:rsid w:val="002C07E5"/>
    <w:rsid w:val="002C085C"/>
    <w:rsid w:val="002C1E7E"/>
    <w:rsid w:val="002C2D77"/>
    <w:rsid w:val="002C31F1"/>
    <w:rsid w:val="002C34A5"/>
    <w:rsid w:val="002C4CCA"/>
    <w:rsid w:val="002C5E93"/>
    <w:rsid w:val="002C65B6"/>
    <w:rsid w:val="002C6F67"/>
    <w:rsid w:val="002D001B"/>
    <w:rsid w:val="002D0827"/>
    <w:rsid w:val="002D1853"/>
    <w:rsid w:val="002D227B"/>
    <w:rsid w:val="002D22A1"/>
    <w:rsid w:val="002D3D30"/>
    <w:rsid w:val="002D3E2C"/>
    <w:rsid w:val="002D4173"/>
    <w:rsid w:val="002D4179"/>
    <w:rsid w:val="002D42AD"/>
    <w:rsid w:val="002D5D75"/>
    <w:rsid w:val="002D64E9"/>
    <w:rsid w:val="002D685D"/>
    <w:rsid w:val="002E15F6"/>
    <w:rsid w:val="002E23D6"/>
    <w:rsid w:val="002E4B97"/>
    <w:rsid w:val="002E4BDD"/>
    <w:rsid w:val="002E58C1"/>
    <w:rsid w:val="002E5F2C"/>
    <w:rsid w:val="002E7528"/>
    <w:rsid w:val="002E76AB"/>
    <w:rsid w:val="002E77C5"/>
    <w:rsid w:val="002E7870"/>
    <w:rsid w:val="002F1B05"/>
    <w:rsid w:val="002F1B1D"/>
    <w:rsid w:val="002F1DCF"/>
    <w:rsid w:val="002F23B8"/>
    <w:rsid w:val="002F29E6"/>
    <w:rsid w:val="002F34C5"/>
    <w:rsid w:val="002F5E45"/>
    <w:rsid w:val="002F65CF"/>
    <w:rsid w:val="00300DA3"/>
    <w:rsid w:val="003011D1"/>
    <w:rsid w:val="00301559"/>
    <w:rsid w:val="00301C11"/>
    <w:rsid w:val="00302A9A"/>
    <w:rsid w:val="00303566"/>
    <w:rsid w:val="003039FC"/>
    <w:rsid w:val="00303B28"/>
    <w:rsid w:val="00304148"/>
    <w:rsid w:val="00304F91"/>
    <w:rsid w:val="0030509E"/>
    <w:rsid w:val="00305615"/>
    <w:rsid w:val="003057E1"/>
    <w:rsid w:val="00307D2D"/>
    <w:rsid w:val="00313321"/>
    <w:rsid w:val="0031335C"/>
    <w:rsid w:val="003149E2"/>
    <w:rsid w:val="0031571E"/>
    <w:rsid w:val="0031572D"/>
    <w:rsid w:val="003166B7"/>
    <w:rsid w:val="00317DB1"/>
    <w:rsid w:val="003201E7"/>
    <w:rsid w:val="00321CFE"/>
    <w:rsid w:val="0032242D"/>
    <w:rsid w:val="003224B1"/>
    <w:rsid w:val="00322600"/>
    <w:rsid w:val="00323EAC"/>
    <w:rsid w:val="003242CE"/>
    <w:rsid w:val="00325E39"/>
    <w:rsid w:val="003275A1"/>
    <w:rsid w:val="003279A5"/>
    <w:rsid w:val="003300C3"/>
    <w:rsid w:val="00332A26"/>
    <w:rsid w:val="00335027"/>
    <w:rsid w:val="00335A04"/>
    <w:rsid w:val="00340818"/>
    <w:rsid w:val="00340942"/>
    <w:rsid w:val="00341689"/>
    <w:rsid w:val="003416EC"/>
    <w:rsid w:val="00341DED"/>
    <w:rsid w:val="00342DCD"/>
    <w:rsid w:val="003445BF"/>
    <w:rsid w:val="00345A11"/>
    <w:rsid w:val="00350395"/>
    <w:rsid w:val="003518C9"/>
    <w:rsid w:val="00352B30"/>
    <w:rsid w:val="00353DA2"/>
    <w:rsid w:val="00353DC2"/>
    <w:rsid w:val="00354223"/>
    <w:rsid w:val="0035436C"/>
    <w:rsid w:val="00354390"/>
    <w:rsid w:val="00355EE4"/>
    <w:rsid w:val="003601F8"/>
    <w:rsid w:val="0036111F"/>
    <w:rsid w:val="00361F01"/>
    <w:rsid w:val="00364777"/>
    <w:rsid w:val="00366161"/>
    <w:rsid w:val="00370DC1"/>
    <w:rsid w:val="00370DC3"/>
    <w:rsid w:val="00370FDA"/>
    <w:rsid w:val="00371967"/>
    <w:rsid w:val="0037332C"/>
    <w:rsid w:val="00374665"/>
    <w:rsid w:val="00374B44"/>
    <w:rsid w:val="00374C72"/>
    <w:rsid w:val="00375D29"/>
    <w:rsid w:val="00377D2C"/>
    <w:rsid w:val="0038027D"/>
    <w:rsid w:val="0038269E"/>
    <w:rsid w:val="00382E77"/>
    <w:rsid w:val="003837A5"/>
    <w:rsid w:val="00385E3F"/>
    <w:rsid w:val="0038611A"/>
    <w:rsid w:val="00386456"/>
    <w:rsid w:val="00391F72"/>
    <w:rsid w:val="00392166"/>
    <w:rsid w:val="00392842"/>
    <w:rsid w:val="00392F8F"/>
    <w:rsid w:val="00393343"/>
    <w:rsid w:val="003934CD"/>
    <w:rsid w:val="003938A9"/>
    <w:rsid w:val="00394085"/>
    <w:rsid w:val="003940E9"/>
    <w:rsid w:val="0039530B"/>
    <w:rsid w:val="00395431"/>
    <w:rsid w:val="003A0FD9"/>
    <w:rsid w:val="003A107C"/>
    <w:rsid w:val="003A1333"/>
    <w:rsid w:val="003A1966"/>
    <w:rsid w:val="003A32C5"/>
    <w:rsid w:val="003A3C06"/>
    <w:rsid w:val="003A3F94"/>
    <w:rsid w:val="003A4026"/>
    <w:rsid w:val="003A4311"/>
    <w:rsid w:val="003B0B22"/>
    <w:rsid w:val="003B246A"/>
    <w:rsid w:val="003B29BC"/>
    <w:rsid w:val="003B2EE1"/>
    <w:rsid w:val="003B39EE"/>
    <w:rsid w:val="003B4C52"/>
    <w:rsid w:val="003C0FAE"/>
    <w:rsid w:val="003C192D"/>
    <w:rsid w:val="003C205C"/>
    <w:rsid w:val="003C5A6E"/>
    <w:rsid w:val="003C5F09"/>
    <w:rsid w:val="003C6203"/>
    <w:rsid w:val="003C650A"/>
    <w:rsid w:val="003C68D4"/>
    <w:rsid w:val="003D0767"/>
    <w:rsid w:val="003D0940"/>
    <w:rsid w:val="003D0E7B"/>
    <w:rsid w:val="003D1BC1"/>
    <w:rsid w:val="003D2105"/>
    <w:rsid w:val="003D597D"/>
    <w:rsid w:val="003D7E23"/>
    <w:rsid w:val="003D7FD5"/>
    <w:rsid w:val="003E5C9F"/>
    <w:rsid w:val="003E6940"/>
    <w:rsid w:val="003E79D3"/>
    <w:rsid w:val="003F01C2"/>
    <w:rsid w:val="003F0671"/>
    <w:rsid w:val="003F1890"/>
    <w:rsid w:val="003F1DBF"/>
    <w:rsid w:val="003F1E84"/>
    <w:rsid w:val="003F307D"/>
    <w:rsid w:val="003F3376"/>
    <w:rsid w:val="003F40B0"/>
    <w:rsid w:val="003F436A"/>
    <w:rsid w:val="003F4919"/>
    <w:rsid w:val="003F4A55"/>
    <w:rsid w:val="003F4FF1"/>
    <w:rsid w:val="003F6231"/>
    <w:rsid w:val="003F6933"/>
    <w:rsid w:val="003F7728"/>
    <w:rsid w:val="003F7766"/>
    <w:rsid w:val="003F77FA"/>
    <w:rsid w:val="0040062F"/>
    <w:rsid w:val="00403CA7"/>
    <w:rsid w:val="00404234"/>
    <w:rsid w:val="0040463A"/>
    <w:rsid w:val="0040625B"/>
    <w:rsid w:val="0040762D"/>
    <w:rsid w:val="00407B7D"/>
    <w:rsid w:val="00407DC1"/>
    <w:rsid w:val="004100DA"/>
    <w:rsid w:val="004112C3"/>
    <w:rsid w:val="00411C17"/>
    <w:rsid w:val="00414EE9"/>
    <w:rsid w:val="004157AD"/>
    <w:rsid w:val="004167D5"/>
    <w:rsid w:val="00416893"/>
    <w:rsid w:val="00416FB0"/>
    <w:rsid w:val="00416FB6"/>
    <w:rsid w:val="00420C01"/>
    <w:rsid w:val="00420D68"/>
    <w:rsid w:val="00421045"/>
    <w:rsid w:val="004211DD"/>
    <w:rsid w:val="004218F9"/>
    <w:rsid w:val="00421A67"/>
    <w:rsid w:val="00421AA7"/>
    <w:rsid w:val="004239C4"/>
    <w:rsid w:val="0042475D"/>
    <w:rsid w:val="00424FDF"/>
    <w:rsid w:val="004253B9"/>
    <w:rsid w:val="004255D3"/>
    <w:rsid w:val="00427B37"/>
    <w:rsid w:val="00427EBD"/>
    <w:rsid w:val="00432CAA"/>
    <w:rsid w:val="00432DBE"/>
    <w:rsid w:val="00433C58"/>
    <w:rsid w:val="00433CC5"/>
    <w:rsid w:val="00433DDB"/>
    <w:rsid w:val="00434AD9"/>
    <w:rsid w:val="004363E9"/>
    <w:rsid w:val="00436D7F"/>
    <w:rsid w:val="004375DE"/>
    <w:rsid w:val="00437661"/>
    <w:rsid w:val="00437BBA"/>
    <w:rsid w:val="00437DE3"/>
    <w:rsid w:val="00440A96"/>
    <w:rsid w:val="004413FA"/>
    <w:rsid w:val="0044361E"/>
    <w:rsid w:val="00445781"/>
    <w:rsid w:val="004476E6"/>
    <w:rsid w:val="00447795"/>
    <w:rsid w:val="00447B51"/>
    <w:rsid w:val="00447C1B"/>
    <w:rsid w:val="004503BF"/>
    <w:rsid w:val="004503F9"/>
    <w:rsid w:val="00450701"/>
    <w:rsid w:val="00450833"/>
    <w:rsid w:val="00450BA6"/>
    <w:rsid w:val="004512A2"/>
    <w:rsid w:val="0045185E"/>
    <w:rsid w:val="004518E4"/>
    <w:rsid w:val="00451FD3"/>
    <w:rsid w:val="00451FE1"/>
    <w:rsid w:val="00453303"/>
    <w:rsid w:val="00453CDC"/>
    <w:rsid w:val="00454BDE"/>
    <w:rsid w:val="004550BE"/>
    <w:rsid w:val="00456026"/>
    <w:rsid w:val="00456396"/>
    <w:rsid w:val="00456493"/>
    <w:rsid w:val="00457F20"/>
    <w:rsid w:val="004602F2"/>
    <w:rsid w:val="004613D5"/>
    <w:rsid w:val="00462F87"/>
    <w:rsid w:val="004630CD"/>
    <w:rsid w:val="00463778"/>
    <w:rsid w:val="00464177"/>
    <w:rsid w:val="004649DF"/>
    <w:rsid w:val="0046528C"/>
    <w:rsid w:val="00465400"/>
    <w:rsid w:val="004661C5"/>
    <w:rsid w:val="00466DE6"/>
    <w:rsid w:val="00466EAB"/>
    <w:rsid w:val="00466F1E"/>
    <w:rsid w:val="00467AE8"/>
    <w:rsid w:val="00467E78"/>
    <w:rsid w:val="00470092"/>
    <w:rsid w:val="004716D1"/>
    <w:rsid w:val="004718E7"/>
    <w:rsid w:val="004731B5"/>
    <w:rsid w:val="0047347D"/>
    <w:rsid w:val="004734AB"/>
    <w:rsid w:val="004735B3"/>
    <w:rsid w:val="0047392C"/>
    <w:rsid w:val="00473EAF"/>
    <w:rsid w:val="00473EB7"/>
    <w:rsid w:val="00474CA2"/>
    <w:rsid w:val="00475D8F"/>
    <w:rsid w:val="00480DDD"/>
    <w:rsid w:val="004821F4"/>
    <w:rsid w:val="004823DE"/>
    <w:rsid w:val="00482FA8"/>
    <w:rsid w:val="00486C53"/>
    <w:rsid w:val="00487324"/>
    <w:rsid w:val="00487E2D"/>
    <w:rsid w:val="0049094C"/>
    <w:rsid w:val="00490C16"/>
    <w:rsid w:val="00491911"/>
    <w:rsid w:val="004922D8"/>
    <w:rsid w:val="00494CE4"/>
    <w:rsid w:val="00494FDD"/>
    <w:rsid w:val="004953ED"/>
    <w:rsid w:val="004961C1"/>
    <w:rsid w:val="004967FA"/>
    <w:rsid w:val="00496B2C"/>
    <w:rsid w:val="00496C6C"/>
    <w:rsid w:val="00497466"/>
    <w:rsid w:val="004A0183"/>
    <w:rsid w:val="004A0E7B"/>
    <w:rsid w:val="004A137C"/>
    <w:rsid w:val="004A3888"/>
    <w:rsid w:val="004A3F4E"/>
    <w:rsid w:val="004A424D"/>
    <w:rsid w:val="004A7F4F"/>
    <w:rsid w:val="004B0A92"/>
    <w:rsid w:val="004B134F"/>
    <w:rsid w:val="004B1F25"/>
    <w:rsid w:val="004B26E9"/>
    <w:rsid w:val="004B2853"/>
    <w:rsid w:val="004B2B92"/>
    <w:rsid w:val="004B2CA8"/>
    <w:rsid w:val="004B49F4"/>
    <w:rsid w:val="004B4C72"/>
    <w:rsid w:val="004B5084"/>
    <w:rsid w:val="004B5239"/>
    <w:rsid w:val="004B5814"/>
    <w:rsid w:val="004C1DD4"/>
    <w:rsid w:val="004C1FF7"/>
    <w:rsid w:val="004C23DC"/>
    <w:rsid w:val="004C2569"/>
    <w:rsid w:val="004C27A8"/>
    <w:rsid w:val="004C2A14"/>
    <w:rsid w:val="004C33A8"/>
    <w:rsid w:val="004C45F5"/>
    <w:rsid w:val="004C4C7A"/>
    <w:rsid w:val="004C4CFD"/>
    <w:rsid w:val="004C6977"/>
    <w:rsid w:val="004C69D3"/>
    <w:rsid w:val="004C7B67"/>
    <w:rsid w:val="004D269B"/>
    <w:rsid w:val="004D2B35"/>
    <w:rsid w:val="004D2D31"/>
    <w:rsid w:val="004D54E0"/>
    <w:rsid w:val="004D596A"/>
    <w:rsid w:val="004D5E77"/>
    <w:rsid w:val="004D66EB"/>
    <w:rsid w:val="004D7DBB"/>
    <w:rsid w:val="004E0B7D"/>
    <w:rsid w:val="004E0F31"/>
    <w:rsid w:val="004E21BD"/>
    <w:rsid w:val="004E2340"/>
    <w:rsid w:val="004E264A"/>
    <w:rsid w:val="004E2AE0"/>
    <w:rsid w:val="004E2C05"/>
    <w:rsid w:val="004E3A78"/>
    <w:rsid w:val="004E4258"/>
    <w:rsid w:val="004E485E"/>
    <w:rsid w:val="004E56F0"/>
    <w:rsid w:val="004E628F"/>
    <w:rsid w:val="004E7679"/>
    <w:rsid w:val="004F123D"/>
    <w:rsid w:val="004F1614"/>
    <w:rsid w:val="004F1AE5"/>
    <w:rsid w:val="004F1F9C"/>
    <w:rsid w:val="004F300E"/>
    <w:rsid w:val="004F3B66"/>
    <w:rsid w:val="004F3D41"/>
    <w:rsid w:val="004F5B21"/>
    <w:rsid w:val="004F640D"/>
    <w:rsid w:val="004F6B88"/>
    <w:rsid w:val="004F73E7"/>
    <w:rsid w:val="00500A56"/>
    <w:rsid w:val="0050102B"/>
    <w:rsid w:val="005012B0"/>
    <w:rsid w:val="00502631"/>
    <w:rsid w:val="00503B95"/>
    <w:rsid w:val="00504280"/>
    <w:rsid w:val="0050462A"/>
    <w:rsid w:val="00505A52"/>
    <w:rsid w:val="0051021E"/>
    <w:rsid w:val="005103CB"/>
    <w:rsid w:val="00510406"/>
    <w:rsid w:val="00510818"/>
    <w:rsid w:val="0051089E"/>
    <w:rsid w:val="00511160"/>
    <w:rsid w:val="00512727"/>
    <w:rsid w:val="005129D7"/>
    <w:rsid w:val="005138B2"/>
    <w:rsid w:val="00513A25"/>
    <w:rsid w:val="00514596"/>
    <w:rsid w:val="0051470F"/>
    <w:rsid w:val="00514C40"/>
    <w:rsid w:val="00514DB9"/>
    <w:rsid w:val="00515F1F"/>
    <w:rsid w:val="00516FFF"/>
    <w:rsid w:val="00521883"/>
    <w:rsid w:val="005219A8"/>
    <w:rsid w:val="00521E2A"/>
    <w:rsid w:val="0052367A"/>
    <w:rsid w:val="00523A2E"/>
    <w:rsid w:val="00523BA7"/>
    <w:rsid w:val="00523D13"/>
    <w:rsid w:val="0052504E"/>
    <w:rsid w:val="00525B57"/>
    <w:rsid w:val="00526618"/>
    <w:rsid w:val="005272C4"/>
    <w:rsid w:val="00527461"/>
    <w:rsid w:val="0052762C"/>
    <w:rsid w:val="00530223"/>
    <w:rsid w:val="00530F9D"/>
    <w:rsid w:val="0053141F"/>
    <w:rsid w:val="00531F44"/>
    <w:rsid w:val="0053241A"/>
    <w:rsid w:val="00532B3B"/>
    <w:rsid w:val="00532CBB"/>
    <w:rsid w:val="00532CD5"/>
    <w:rsid w:val="00532F59"/>
    <w:rsid w:val="00533AC7"/>
    <w:rsid w:val="00534777"/>
    <w:rsid w:val="0053609C"/>
    <w:rsid w:val="00536361"/>
    <w:rsid w:val="00536556"/>
    <w:rsid w:val="00540461"/>
    <w:rsid w:val="00541359"/>
    <w:rsid w:val="0054212A"/>
    <w:rsid w:val="005425FE"/>
    <w:rsid w:val="005427C5"/>
    <w:rsid w:val="00543B3C"/>
    <w:rsid w:val="0054540D"/>
    <w:rsid w:val="00545912"/>
    <w:rsid w:val="005463CE"/>
    <w:rsid w:val="00547F0C"/>
    <w:rsid w:val="005506D0"/>
    <w:rsid w:val="00550772"/>
    <w:rsid w:val="0055169E"/>
    <w:rsid w:val="005517A2"/>
    <w:rsid w:val="00552540"/>
    <w:rsid w:val="0055346A"/>
    <w:rsid w:val="00554710"/>
    <w:rsid w:val="00554D9C"/>
    <w:rsid w:val="00555BFE"/>
    <w:rsid w:val="00555D6C"/>
    <w:rsid w:val="00555FD9"/>
    <w:rsid w:val="0055650F"/>
    <w:rsid w:val="005565BD"/>
    <w:rsid w:val="00556884"/>
    <w:rsid w:val="005577BD"/>
    <w:rsid w:val="00557B61"/>
    <w:rsid w:val="00560676"/>
    <w:rsid w:val="005608A2"/>
    <w:rsid w:val="00561332"/>
    <w:rsid w:val="00561BF3"/>
    <w:rsid w:val="00564E2B"/>
    <w:rsid w:val="00565D03"/>
    <w:rsid w:val="0056628D"/>
    <w:rsid w:val="0056694F"/>
    <w:rsid w:val="00570CE3"/>
    <w:rsid w:val="00571400"/>
    <w:rsid w:val="005720FB"/>
    <w:rsid w:val="00573099"/>
    <w:rsid w:val="00574B23"/>
    <w:rsid w:val="00575153"/>
    <w:rsid w:val="005757D6"/>
    <w:rsid w:val="00576488"/>
    <w:rsid w:val="00576D40"/>
    <w:rsid w:val="00577718"/>
    <w:rsid w:val="0057773B"/>
    <w:rsid w:val="005779EC"/>
    <w:rsid w:val="00580EEB"/>
    <w:rsid w:val="00581CC4"/>
    <w:rsid w:val="00583E60"/>
    <w:rsid w:val="00585C3B"/>
    <w:rsid w:val="005864EB"/>
    <w:rsid w:val="00586643"/>
    <w:rsid w:val="00586720"/>
    <w:rsid w:val="0058695D"/>
    <w:rsid w:val="00586E77"/>
    <w:rsid w:val="00587DC1"/>
    <w:rsid w:val="00591065"/>
    <w:rsid w:val="0059117E"/>
    <w:rsid w:val="005917DA"/>
    <w:rsid w:val="00592283"/>
    <w:rsid w:val="0059267F"/>
    <w:rsid w:val="00593BA8"/>
    <w:rsid w:val="00593C67"/>
    <w:rsid w:val="00593F96"/>
    <w:rsid w:val="005948B5"/>
    <w:rsid w:val="005954B8"/>
    <w:rsid w:val="005957A2"/>
    <w:rsid w:val="00595898"/>
    <w:rsid w:val="0059640D"/>
    <w:rsid w:val="00596E40"/>
    <w:rsid w:val="005A32CB"/>
    <w:rsid w:val="005A3455"/>
    <w:rsid w:val="005A4BB6"/>
    <w:rsid w:val="005A4C5D"/>
    <w:rsid w:val="005A5921"/>
    <w:rsid w:val="005A61FD"/>
    <w:rsid w:val="005A6A1E"/>
    <w:rsid w:val="005A782F"/>
    <w:rsid w:val="005A7F7A"/>
    <w:rsid w:val="005B1728"/>
    <w:rsid w:val="005B38A6"/>
    <w:rsid w:val="005B3BC2"/>
    <w:rsid w:val="005B4EE5"/>
    <w:rsid w:val="005B6A52"/>
    <w:rsid w:val="005B7493"/>
    <w:rsid w:val="005C0319"/>
    <w:rsid w:val="005C2BAE"/>
    <w:rsid w:val="005C2EB7"/>
    <w:rsid w:val="005C2F62"/>
    <w:rsid w:val="005C5AC0"/>
    <w:rsid w:val="005C5F67"/>
    <w:rsid w:val="005C656F"/>
    <w:rsid w:val="005C65F0"/>
    <w:rsid w:val="005C6AF4"/>
    <w:rsid w:val="005C6B6A"/>
    <w:rsid w:val="005C73E4"/>
    <w:rsid w:val="005C74DD"/>
    <w:rsid w:val="005C7CC3"/>
    <w:rsid w:val="005D126D"/>
    <w:rsid w:val="005D1472"/>
    <w:rsid w:val="005D1625"/>
    <w:rsid w:val="005D1D6F"/>
    <w:rsid w:val="005D2182"/>
    <w:rsid w:val="005D356F"/>
    <w:rsid w:val="005D3B12"/>
    <w:rsid w:val="005D4DA3"/>
    <w:rsid w:val="005D744C"/>
    <w:rsid w:val="005D7812"/>
    <w:rsid w:val="005D7BE4"/>
    <w:rsid w:val="005E0493"/>
    <w:rsid w:val="005E090B"/>
    <w:rsid w:val="005E13DC"/>
    <w:rsid w:val="005E1A1D"/>
    <w:rsid w:val="005E2829"/>
    <w:rsid w:val="005E34F6"/>
    <w:rsid w:val="005E3BA6"/>
    <w:rsid w:val="005E4A88"/>
    <w:rsid w:val="005E4DE2"/>
    <w:rsid w:val="005E510A"/>
    <w:rsid w:val="005E5DD8"/>
    <w:rsid w:val="005E6630"/>
    <w:rsid w:val="005E7CE4"/>
    <w:rsid w:val="005F0A4F"/>
    <w:rsid w:val="005F2790"/>
    <w:rsid w:val="005F2D05"/>
    <w:rsid w:val="005F33C5"/>
    <w:rsid w:val="005F6883"/>
    <w:rsid w:val="006007FC"/>
    <w:rsid w:val="00602772"/>
    <w:rsid w:val="0060288E"/>
    <w:rsid w:val="00602E37"/>
    <w:rsid w:val="00603168"/>
    <w:rsid w:val="006039D7"/>
    <w:rsid w:val="006100EA"/>
    <w:rsid w:val="00610803"/>
    <w:rsid w:val="00610B03"/>
    <w:rsid w:val="006116D3"/>
    <w:rsid w:val="00611EA0"/>
    <w:rsid w:val="00612637"/>
    <w:rsid w:val="006127EE"/>
    <w:rsid w:val="00612AD9"/>
    <w:rsid w:val="00613147"/>
    <w:rsid w:val="006140E5"/>
    <w:rsid w:val="006143BA"/>
    <w:rsid w:val="006149D9"/>
    <w:rsid w:val="00615F7A"/>
    <w:rsid w:val="006160F2"/>
    <w:rsid w:val="00617E5C"/>
    <w:rsid w:val="00620327"/>
    <w:rsid w:val="00621FCE"/>
    <w:rsid w:val="006228F1"/>
    <w:rsid w:val="00624C3E"/>
    <w:rsid w:val="006254E0"/>
    <w:rsid w:val="00627AE2"/>
    <w:rsid w:val="00630541"/>
    <w:rsid w:val="00630B1C"/>
    <w:rsid w:val="00631858"/>
    <w:rsid w:val="00632800"/>
    <w:rsid w:val="006331CF"/>
    <w:rsid w:val="00633891"/>
    <w:rsid w:val="00633A80"/>
    <w:rsid w:val="006363B1"/>
    <w:rsid w:val="0063660B"/>
    <w:rsid w:val="00640597"/>
    <w:rsid w:val="00640A35"/>
    <w:rsid w:val="00641785"/>
    <w:rsid w:val="006431CE"/>
    <w:rsid w:val="00644B80"/>
    <w:rsid w:val="0064601F"/>
    <w:rsid w:val="00647715"/>
    <w:rsid w:val="00650E33"/>
    <w:rsid w:val="00651420"/>
    <w:rsid w:val="0065158D"/>
    <w:rsid w:val="006517B0"/>
    <w:rsid w:val="00651841"/>
    <w:rsid w:val="006522CC"/>
    <w:rsid w:val="0065484D"/>
    <w:rsid w:val="00660BBB"/>
    <w:rsid w:val="00660CD0"/>
    <w:rsid w:val="0066161D"/>
    <w:rsid w:val="00662226"/>
    <w:rsid w:val="00663311"/>
    <w:rsid w:val="00663760"/>
    <w:rsid w:val="00663A73"/>
    <w:rsid w:val="0066510F"/>
    <w:rsid w:val="00665B86"/>
    <w:rsid w:val="00665C89"/>
    <w:rsid w:val="0066635F"/>
    <w:rsid w:val="006669B1"/>
    <w:rsid w:val="00666B2F"/>
    <w:rsid w:val="00670767"/>
    <w:rsid w:val="006712FA"/>
    <w:rsid w:val="006720E3"/>
    <w:rsid w:val="00672147"/>
    <w:rsid w:val="00672B1E"/>
    <w:rsid w:val="00673ADA"/>
    <w:rsid w:val="0067444F"/>
    <w:rsid w:val="00674663"/>
    <w:rsid w:val="0067468C"/>
    <w:rsid w:val="006804FC"/>
    <w:rsid w:val="0068076E"/>
    <w:rsid w:val="00681E46"/>
    <w:rsid w:val="00682175"/>
    <w:rsid w:val="00682738"/>
    <w:rsid w:val="00682BE9"/>
    <w:rsid w:val="00682FD1"/>
    <w:rsid w:val="0068702E"/>
    <w:rsid w:val="006870F9"/>
    <w:rsid w:val="00687275"/>
    <w:rsid w:val="00687D98"/>
    <w:rsid w:val="00691358"/>
    <w:rsid w:val="006914DD"/>
    <w:rsid w:val="006915FA"/>
    <w:rsid w:val="00693E17"/>
    <w:rsid w:val="00694430"/>
    <w:rsid w:val="006945FF"/>
    <w:rsid w:val="006956C3"/>
    <w:rsid w:val="006A0DF5"/>
    <w:rsid w:val="006A13B5"/>
    <w:rsid w:val="006A2197"/>
    <w:rsid w:val="006A2B77"/>
    <w:rsid w:val="006A3F22"/>
    <w:rsid w:val="006A5D22"/>
    <w:rsid w:val="006A6309"/>
    <w:rsid w:val="006A7409"/>
    <w:rsid w:val="006A7432"/>
    <w:rsid w:val="006B1692"/>
    <w:rsid w:val="006B343C"/>
    <w:rsid w:val="006B37A7"/>
    <w:rsid w:val="006B37ED"/>
    <w:rsid w:val="006B4A98"/>
    <w:rsid w:val="006B544F"/>
    <w:rsid w:val="006B7DB3"/>
    <w:rsid w:val="006C11F7"/>
    <w:rsid w:val="006C26A9"/>
    <w:rsid w:val="006C302A"/>
    <w:rsid w:val="006C3323"/>
    <w:rsid w:val="006C359C"/>
    <w:rsid w:val="006C36D5"/>
    <w:rsid w:val="006C3886"/>
    <w:rsid w:val="006C668F"/>
    <w:rsid w:val="006C70C4"/>
    <w:rsid w:val="006C728D"/>
    <w:rsid w:val="006C73B8"/>
    <w:rsid w:val="006C793A"/>
    <w:rsid w:val="006C7ABF"/>
    <w:rsid w:val="006C7D8C"/>
    <w:rsid w:val="006D0232"/>
    <w:rsid w:val="006D06EF"/>
    <w:rsid w:val="006D1C9D"/>
    <w:rsid w:val="006D1CEA"/>
    <w:rsid w:val="006D2FAD"/>
    <w:rsid w:val="006D4349"/>
    <w:rsid w:val="006D5478"/>
    <w:rsid w:val="006D60FE"/>
    <w:rsid w:val="006E033D"/>
    <w:rsid w:val="006E0D5A"/>
    <w:rsid w:val="006E1D27"/>
    <w:rsid w:val="006E5185"/>
    <w:rsid w:val="006E60D2"/>
    <w:rsid w:val="006E625E"/>
    <w:rsid w:val="006E782D"/>
    <w:rsid w:val="006F166D"/>
    <w:rsid w:val="006F1B19"/>
    <w:rsid w:val="006F2DFF"/>
    <w:rsid w:val="006F3500"/>
    <w:rsid w:val="006F3788"/>
    <w:rsid w:val="006F4084"/>
    <w:rsid w:val="006F4136"/>
    <w:rsid w:val="006F4793"/>
    <w:rsid w:val="006F4CCA"/>
    <w:rsid w:val="006F502F"/>
    <w:rsid w:val="006F50C4"/>
    <w:rsid w:val="0070013E"/>
    <w:rsid w:val="00700AB5"/>
    <w:rsid w:val="00700D82"/>
    <w:rsid w:val="0070144E"/>
    <w:rsid w:val="00702546"/>
    <w:rsid w:val="00702BFB"/>
    <w:rsid w:val="00703261"/>
    <w:rsid w:val="00703736"/>
    <w:rsid w:val="00703EAC"/>
    <w:rsid w:val="00703EF3"/>
    <w:rsid w:val="00704906"/>
    <w:rsid w:val="00705376"/>
    <w:rsid w:val="007053C4"/>
    <w:rsid w:val="00706569"/>
    <w:rsid w:val="00706922"/>
    <w:rsid w:val="00707835"/>
    <w:rsid w:val="007104F7"/>
    <w:rsid w:val="00710979"/>
    <w:rsid w:val="00711341"/>
    <w:rsid w:val="00711AFF"/>
    <w:rsid w:val="007149D0"/>
    <w:rsid w:val="00715289"/>
    <w:rsid w:val="00715B64"/>
    <w:rsid w:val="007164EC"/>
    <w:rsid w:val="0071775D"/>
    <w:rsid w:val="00717DB9"/>
    <w:rsid w:val="007203EB"/>
    <w:rsid w:val="007213DC"/>
    <w:rsid w:val="00721595"/>
    <w:rsid w:val="00723221"/>
    <w:rsid w:val="00730C96"/>
    <w:rsid w:val="00733A4E"/>
    <w:rsid w:val="007341A1"/>
    <w:rsid w:val="0073494C"/>
    <w:rsid w:val="007356CF"/>
    <w:rsid w:val="00736C0C"/>
    <w:rsid w:val="00740348"/>
    <w:rsid w:val="00740E4D"/>
    <w:rsid w:val="00741281"/>
    <w:rsid w:val="00742784"/>
    <w:rsid w:val="00744A0B"/>
    <w:rsid w:val="0074529D"/>
    <w:rsid w:val="007459F1"/>
    <w:rsid w:val="0074705D"/>
    <w:rsid w:val="00747198"/>
    <w:rsid w:val="00750251"/>
    <w:rsid w:val="007504CE"/>
    <w:rsid w:val="007512F4"/>
    <w:rsid w:val="007534B2"/>
    <w:rsid w:val="00753FE0"/>
    <w:rsid w:val="00755778"/>
    <w:rsid w:val="007557DC"/>
    <w:rsid w:val="00755AA0"/>
    <w:rsid w:val="00755DCF"/>
    <w:rsid w:val="00755E37"/>
    <w:rsid w:val="007567EE"/>
    <w:rsid w:val="007575A5"/>
    <w:rsid w:val="00760C87"/>
    <w:rsid w:val="00760DEA"/>
    <w:rsid w:val="0076104B"/>
    <w:rsid w:val="007611CA"/>
    <w:rsid w:val="00762052"/>
    <w:rsid w:val="00763C07"/>
    <w:rsid w:val="00764059"/>
    <w:rsid w:val="007641B8"/>
    <w:rsid w:val="00765243"/>
    <w:rsid w:val="00766496"/>
    <w:rsid w:val="00766823"/>
    <w:rsid w:val="00766849"/>
    <w:rsid w:val="00766D6B"/>
    <w:rsid w:val="007708CA"/>
    <w:rsid w:val="00771401"/>
    <w:rsid w:val="00772F2B"/>
    <w:rsid w:val="00772F3B"/>
    <w:rsid w:val="007739D1"/>
    <w:rsid w:val="00773AD9"/>
    <w:rsid w:val="00774E04"/>
    <w:rsid w:val="0077590D"/>
    <w:rsid w:val="00775DE1"/>
    <w:rsid w:val="00775E12"/>
    <w:rsid w:val="0078309B"/>
    <w:rsid w:val="007831DD"/>
    <w:rsid w:val="00785D4B"/>
    <w:rsid w:val="0078628A"/>
    <w:rsid w:val="00790A96"/>
    <w:rsid w:val="00790B84"/>
    <w:rsid w:val="0079184F"/>
    <w:rsid w:val="0079216F"/>
    <w:rsid w:val="00792293"/>
    <w:rsid w:val="00792484"/>
    <w:rsid w:val="007945CA"/>
    <w:rsid w:val="007955C3"/>
    <w:rsid w:val="00795DF1"/>
    <w:rsid w:val="0079669A"/>
    <w:rsid w:val="007A048C"/>
    <w:rsid w:val="007A2186"/>
    <w:rsid w:val="007A26FF"/>
    <w:rsid w:val="007A2913"/>
    <w:rsid w:val="007A2D2E"/>
    <w:rsid w:val="007A30A4"/>
    <w:rsid w:val="007A3E73"/>
    <w:rsid w:val="007A424F"/>
    <w:rsid w:val="007A4F92"/>
    <w:rsid w:val="007A55C2"/>
    <w:rsid w:val="007A564F"/>
    <w:rsid w:val="007A610F"/>
    <w:rsid w:val="007A64E8"/>
    <w:rsid w:val="007A669C"/>
    <w:rsid w:val="007A67C0"/>
    <w:rsid w:val="007A7879"/>
    <w:rsid w:val="007B004B"/>
    <w:rsid w:val="007B1529"/>
    <w:rsid w:val="007B19E3"/>
    <w:rsid w:val="007B1F2F"/>
    <w:rsid w:val="007B2402"/>
    <w:rsid w:val="007B36CD"/>
    <w:rsid w:val="007B5637"/>
    <w:rsid w:val="007B5F85"/>
    <w:rsid w:val="007B79B8"/>
    <w:rsid w:val="007C01AA"/>
    <w:rsid w:val="007C0E69"/>
    <w:rsid w:val="007C3665"/>
    <w:rsid w:val="007C4FEB"/>
    <w:rsid w:val="007C5115"/>
    <w:rsid w:val="007C5C04"/>
    <w:rsid w:val="007D0578"/>
    <w:rsid w:val="007D0599"/>
    <w:rsid w:val="007D1C82"/>
    <w:rsid w:val="007D1FEF"/>
    <w:rsid w:val="007D27A4"/>
    <w:rsid w:val="007D298D"/>
    <w:rsid w:val="007D5EB1"/>
    <w:rsid w:val="007D61CB"/>
    <w:rsid w:val="007D69A3"/>
    <w:rsid w:val="007D6AAD"/>
    <w:rsid w:val="007D6E3B"/>
    <w:rsid w:val="007D74D0"/>
    <w:rsid w:val="007E0BA9"/>
    <w:rsid w:val="007E126C"/>
    <w:rsid w:val="007E12AF"/>
    <w:rsid w:val="007E1AFB"/>
    <w:rsid w:val="007E1F6C"/>
    <w:rsid w:val="007E2F8E"/>
    <w:rsid w:val="007E4C98"/>
    <w:rsid w:val="007E4D22"/>
    <w:rsid w:val="007E5854"/>
    <w:rsid w:val="007E6BA5"/>
    <w:rsid w:val="007E7070"/>
    <w:rsid w:val="007E77EA"/>
    <w:rsid w:val="007E7C2B"/>
    <w:rsid w:val="007E7E9D"/>
    <w:rsid w:val="007F059A"/>
    <w:rsid w:val="007F08B8"/>
    <w:rsid w:val="007F0915"/>
    <w:rsid w:val="007F1982"/>
    <w:rsid w:val="007F1F82"/>
    <w:rsid w:val="007F4124"/>
    <w:rsid w:val="007F5852"/>
    <w:rsid w:val="008002C5"/>
    <w:rsid w:val="0080059B"/>
    <w:rsid w:val="00800A22"/>
    <w:rsid w:val="008013BB"/>
    <w:rsid w:val="0080214F"/>
    <w:rsid w:val="00802542"/>
    <w:rsid w:val="0080272B"/>
    <w:rsid w:val="00802920"/>
    <w:rsid w:val="008034FB"/>
    <w:rsid w:val="00805AAE"/>
    <w:rsid w:val="00807E05"/>
    <w:rsid w:val="008108F3"/>
    <w:rsid w:val="00810C80"/>
    <w:rsid w:val="008139D5"/>
    <w:rsid w:val="00813AAE"/>
    <w:rsid w:val="008150C5"/>
    <w:rsid w:val="0081575D"/>
    <w:rsid w:val="008159DC"/>
    <w:rsid w:val="008179C3"/>
    <w:rsid w:val="00817A82"/>
    <w:rsid w:val="00820B1A"/>
    <w:rsid w:val="0082177B"/>
    <w:rsid w:val="00821CFF"/>
    <w:rsid w:val="00821D78"/>
    <w:rsid w:val="00822658"/>
    <w:rsid w:val="00824BB1"/>
    <w:rsid w:val="00825B46"/>
    <w:rsid w:val="0082643C"/>
    <w:rsid w:val="008267BB"/>
    <w:rsid w:val="00826BF4"/>
    <w:rsid w:val="00827080"/>
    <w:rsid w:val="00827714"/>
    <w:rsid w:val="008314CA"/>
    <w:rsid w:val="008314FD"/>
    <w:rsid w:val="00831F59"/>
    <w:rsid w:val="00831F8F"/>
    <w:rsid w:val="00832DAA"/>
    <w:rsid w:val="0083511F"/>
    <w:rsid w:val="008355AE"/>
    <w:rsid w:val="00835C26"/>
    <w:rsid w:val="008362A3"/>
    <w:rsid w:val="00836B13"/>
    <w:rsid w:val="00837450"/>
    <w:rsid w:val="00837C65"/>
    <w:rsid w:val="008405BE"/>
    <w:rsid w:val="0084231F"/>
    <w:rsid w:val="00842AEE"/>
    <w:rsid w:val="008434FC"/>
    <w:rsid w:val="00843EE5"/>
    <w:rsid w:val="008460EF"/>
    <w:rsid w:val="008462BD"/>
    <w:rsid w:val="008466B2"/>
    <w:rsid w:val="00846C2A"/>
    <w:rsid w:val="00847765"/>
    <w:rsid w:val="008479A9"/>
    <w:rsid w:val="00850440"/>
    <w:rsid w:val="0085312E"/>
    <w:rsid w:val="00853ADF"/>
    <w:rsid w:val="00853EBF"/>
    <w:rsid w:val="008554FD"/>
    <w:rsid w:val="0085723C"/>
    <w:rsid w:val="008572BA"/>
    <w:rsid w:val="008577B0"/>
    <w:rsid w:val="00857DDC"/>
    <w:rsid w:val="00860BF0"/>
    <w:rsid w:val="00861C51"/>
    <w:rsid w:val="008648E0"/>
    <w:rsid w:val="0086625E"/>
    <w:rsid w:val="00866A62"/>
    <w:rsid w:val="008672C0"/>
    <w:rsid w:val="00867A1C"/>
    <w:rsid w:val="00867AA6"/>
    <w:rsid w:val="00870D78"/>
    <w:rsid w:val="00870DEA"/>
    <w:rsid w:val="00870E0E"/>
    <w:rsid w:val="00871B43"/>
    <w:rsid w:val="00872807"/>
    <w:rsid w:val="00874AD1"/>
    <w:rsid w:val="00877EF2"/>
    <w:rsid w:val="00880044"/>
    <w:rsid w:val="00881A4A"/>
    <w:rsid w:val="00881EF8"/>
    <w:rsid w:val="008826B3"/>
    <w:rsid w:val="00885229"/>
    <w:rsid w:val="008852A7"/>
    <w:rsid w:val="00885BE4"/>
    <w:rsid w:val="00885D98"/>
    <w:rsid w:val="00887D61"/>
    <w:rsid w:val="00890497"/>
    <w:rsid w:val="00890614"/>
    <w:rsid w:val="00893769"/>
    <w:rsid w:val="008939E7"/>
    <w:rsid w:val="00894206"/>
    <w:rsid w:val="00896A75"/>
    <w:rsid w:val="00896A9C"/>
    <w:rsid w:val="00897A4B"/>
    <w:rsid w:val="008A0F0E"/>
    <w:rsid w:val="008A1657"/>
    <w:rsid w:val="008A1946"/>
    <w:rsid w:val="008A2B72"/>
    <w:rsid w:val="008A3AAE"/>
    <w:rsid w:val="008A59FB"/>
    <w:rsid w:val="008A6DAD"/>
    <w:rsid w:val="008B1230"/>
    <w:rsid w:val="008B1795"/>
    <w:rsid w:val="008B18CA"/>
    <w:rsid w:val="008B334A"/>
    <w:rsid w:val="008B345E"/>
    <w:rsid w:val="008B364C"/>
    <w:rsid w:val="008B3E65"/>
    <w:rsid w:val="008B4521"/>
    <w:rsid w:val="008B6AB0"/>
    <w:rsid w:val="008B6C83"/>
    <w:rsid w:val="008B7D8E"/>
    <w:rsid w:val="008C0011"/>
    <w:rsid w:val="008C288B"/>
    <w:rsid w:val="008C402A"/>
    <w:rsid w:val="008C5394"/>
    <w:rsid w:val="008C5C91"/>
    <w:rsid w:val="008C5FCD"/>
    <w:rsid w:val="008C6D32"/>
    <w:rsid w:val="008D0420"/>
    <w:rsid w:val="008D0855"/>
    <w:rsid w:val="008D147A"/>
    <w:rsid w:val="008D1B4A"/>
    <w:rsid w:val="008D57CE"/>
    <w:rsid w:val="008D5911"/>
    <w:rsid w:val="008D5CBD"/>
    <w:rsid w:val="008D6600"/>
    <w:rsid w:val="008D6B39"/>
    <w:rsid w:val="008D716E"/>
    <w:rsid w:val="008E040D"/>
    <w:rsid w:val="008E0575"/>
    <w:rsid w:val="008E1133"/>
    <w:rsid w:val="008E1795"/>
    <w:rsid w:val="008E1940"/>
    <w:rsid w:val="008E2084"/>
    <w:rsid w:val="008E222A"/>
    <w:rsid w:val="008E23D9"/>
    <w:rsid w:val="008E25FE"/>
    <w:rsid w:val="008E2DA7"/>
    <w:rsid w:val="008E352D"/>
    <w:rsid w:val="008E456E"/>
    <w:rsid w:val="008E6569"/>
    <w:rsid w:val="008E6B13"/>
    <w:rsid w:val="008E76E4"/>
    <w:rsid w:val="008E78C1"/>
    <w:rsid w:val="008E7A4C"/>
    <w:rsid w:val="008F01DD"/>
    <w:rsid w:val="008F039F"/>
    <w:rsid w:val="008F07EA"/>
    <w:rsid w:val="008F112B"/>
    <w:rsid w:val="008F12DA"/>
    <w:rsid w:val="008F43D8"/>
    <w:rsid w:val="008F504A"/>
    <w:rsid w:val="008F567C"/>
    <w:rsid w:val="008F5732"/>
    <w:rsid w:val="008F67CE"/>
    <w:rsid w:val="008F6A51"/>
    <w:rsid w:val="008F6C41"/>
    <w:rsid w:val="008F7492"/>
    <w:rsid w:val="008F74B9"/>
    <w:rsid w:val="008F7BF6"/>
    <w:rsid w:val="00901AD2"/>
    <w:rsid w:val="00901B26"/>
    <w:rsid w:val="00902BBF"/>
    <w:rsid w:val="00902C0D"/>
    <w:rsid w:val="00902D3A"/>
    <w:rsid w:val="00903308"/>
    <w:rsid w:val="009047AF"/>
    <w:rsid w:val="009048C3"/>
    <w:rsid w:val="00907019"/>
    <w:rsid w:val="00907C7B"/>
    <w:rsid w:val="00910572"/>
    <w:rsid w:val="00910695"/>
    <w:rsid w:val="00911ECD"/>
    <w:rsid w:val="00911EFC"/>
    <w:rsid w:val="00912302"/>
    <w:rsid w:val="00912BF7"/>
    <w:rsid w:val="00912CDF"/>
    <w:rsid w:val="00913D62"/>
    <w:rsid w:val="00914B8B"/>
    <w:rsid w:val="00920AB7"/>
    <w:rsid w:val="0092166C"/>
    <w:rsid w:val="009228AF"/>
    <w:rsid w:val="00922F01"/>
    <w:rsid w:val="00923017"/>
    <w:rsid w:val="00924774"/>
    <w:rsid w:val="00924C1C"/>
    <w:rsid w:val="00926358"/>
    <w:rsid w:val="0092648C"/>
    <w:rsid w:val="009271DF"/>
    <w:rsid w:val="0093024A"/>
    <w:rsid w:val="00933D51"/>
    <w:rsid w:val="00934728"/>
    <w:rsid w:val="00934DC6"/>
    <w:rsid w:val="009352B8"/>
    <w:rsid w:val="00935BBD"/>
    <w:rsid w:val="00936664"/>
    <w:rsid w:val="00940062"/>
    <w:rsid w:val="00941EBD"/>
    <w:rsid w:val="00942163"/>
    <w:rsid w:val="009436E6"/>
    <w:rsid w:val="00944088"/>
    <w:rsid w:val="00944B34"/>
    <w:rsid w:val="00944D84"/>
    <w:rsid w:val="00946E29"/>
    <w:rsid w:val="00947309"/>
    <w:rsid w:val="00950EA2"/>
    <w:rsid w:val="00951D43"/>
    <w:rsid w:val="00951EB4"/>
    <w:rsid w:val="00952D4F"/>
    <w:rsid w:val="0095307B"/>
    <w:rsid w:val="00953588"/>
    <w:rsid w:val="00955601"/>
    <w:rsid w:val="0095586B"/>
    <w:rsid w:val="009571FE"/>
    <w:rsid w:val="00961DF1"/>
    <w:rsid w:val="00962776"/>
    <w:rsid w:val="009628B6"/>
    <w:rsid w:val="00962973"/>
    <w:rsid w:val="00963D42"/>
    <w:rsid w:val="00964117"/>
    <w:rsid w:val="0096524F"/>
    <w:rsid w:val="009652C4"/>
    <w:rsid w:val="00970C4B"/>
    <w:rsid w:val="00971E1E"/>
    <w:rsid w:val="00972A01"/>
    <w:rsid w:val="00972D23"/>
    <w:rsid w:val="00980452"/>
    <w:rsid w:val="009812EE"/>
    <w:rsid w:val="009830C2"/>
    <w:rsid w:val="009843FD"/>
    <w:rsid w:val="009847B7"/>
    <w:rsid w:val="0098651B"/>
    <w:rsid w:val="00986A63"/>
    <w:rsid w:val="00987533"/>
    <w:rsid w:val="00987973"/>
    <w:rsid w:val="00987EF5"/>
    <w:rsid w:val="00993F58"/>
    <w:rsid w:val="0099438C"/>
    <w:rsid w:val="00995FDB"/>
    <w:rsid w:val="009969B1"/>
    <w:rsid w:val="00996F91"/>
    <w:rsid w:val="0099773C"/>
    <w:rsid w:val="009A032F"/>
    <w:rsid w:val="009A1A3D"/>
    <w:rsid w:val="009A1ED6"/>
    <w:rsid w:val="009A35DF"/>
    <w:rsid w:val="009A3C0A"/>
    <w:rsid w:val="009A4668"/>
    <w:rsid w:val="009A4D4C"/>
    <w:rsid w:val="009A51FB"/>
    <w:rsid w:val="009A5BB4"/>
    <w:rsid w:val="009A5EFF"/>
    <w:rsid w:val="009A61C3"/>
    <w:rsid w:val="009A7A93"/>
    <w:rsid w:val="009B0984"/>
    <w:rsid w:val="009B1591"/>
    <w:rsid w:val="009B244F"/>
    <w:rsid w:val="009B4150"/>
    <w:rsid w:val="009B4F93"/>
    <w:rsid w:val="009B62D8"/>
    <w:rsid w:val="009B69CB"/>
    <w:rsid w:val="009B7E40"/>
    <w:rsid w:val="009C0307"/>
    <w:rsid w:val="009C033A"/>
    <w:rsid w:val="009C0D65"/>
    <w:rsid w:val="009C1D0C"/>
    <w:rsid w:val="009C215C"/>
    <w:rsid w:val="009C2B81"/>
    <w:rsid w:val="009C3D28"/>
    <w:rsid w:val="009C3EAC"/>
    <w:rsid w:val="009C496C"/>
    <w:rsid w:val="009C513C"/>
    <w:rsid w:val="009C5B46"/>
    <w:rsid w:val="009C6264"/>
    <w:rsid w:val="009C6673"/>
    <w:rsid w:val="009C671A"/>
    <w:rsid w:val="009C7603"/>
    <w:rsid w:val="009D2480"/>
    <w:rsid w:val="009D267B"/>
    <w:rsid w:val="009D2837"/>
    <w:rsid w:val="009D46B2"/>
    <w:rsid w:val="009D570E"/>
    <w:rsid w:val="009D6310"/>
    <w:rsid w:val="009D641F"/>
    <w:rsid w:val="009D6F81"/>
    <w:rsid w:val="009D7DE1"/>
    <w:rsid w:val="009E000C"/>
    <w:rsid w:val="009E0F8A"/>
    <w:rsid w:val="009E110D"/>
    <w:rsid w:val="009E1AC0"/>
    <w:rsid w:val="009E2A13"/>
    <w:rsid w:val="009E2FB3"/>
    <w:rsid w:val="009E3DE2"/>
    <w:rsid w:val="009E444C"/>
    <w:rsid w:val="009E7876"/>
    <w:rsid w:val="009F10C4"/>
    <w:rsid w:val="009F2F49"/>
    <w:rsid w:val="009F3137"/>
    <w:rsid w:val="009F55FE"/>
    <w:rsid w:val="009F766D"/>
    <w:rsid w:val="00A007E3"/>
    <w:rsid w:val="00A00D07"/>
    <w:rsid w:val="00A02D97"/>
    <w:rsid w:val="00A034DF"/>
    <w:rsid w:val="00A036DB"/>
    <w:rsid w:val="00A0387D"/>
    <w:rsid w:val="00A048E3"/>
    <w:rsid w:val="00A07418"/>
    <w:rsid w:val="00A07EA7"/>
    <w:rsid w:val="00A07FFE"/>
    <w:rsid w:val="00A1032B"/>
    <w:rsid w:val="00A10B75"/>
    <w:rsid w:val="00A1207C"/>
    <w:rsid w:val="00A129AE"/>
    <w:rsid w:val="00A12E5E"/>
    <w:rsid w:val="00A1381D"/>
    <w:rsid w:val="00A16120"/>
    <w:rsid w:val="00A16352"/>
    <w:rsid w:val="00A176A3"/>
    <w:rsid w:val="00A22DF9"/>
    <w:rsid w:val="00A22E34"/>
    <w:rsid w:val="00A234CE"/>
    <w:rsid w:val="00A23A78"/>
    <w:rsid w:val="00A23D6F"/>
    <w:rsid w:val="00A2512C"/>
    <w:rsid w:val="00A25536"/>
    <w:rsid w:val="00A2587E"/>
    <w:rsid w:val="00A261AB"/>
    <w:rsid w:val="00A2631A"/>
    <w:rsid w:val="00A26700"/>
    <w:rsid w:val="00A26B30"/>
    <w:rsid w:val="00A26F63"/>
    <w:rsid w:val="00A2737E"/>
    <w:rsid w:val="00A279E3"/>
    <w:rsid w:val="00A31852"/>
    <w:rsid w:val="00A328D6"/>
    <w:rsid w:val="00A3351E"/>
    <w:rsid w:val="00A345B6"/>
    <w:rsid w:val="00A36744"/>
    <w:rsid w:val="00A3715F"/>
    <w:rsid w:val="00A371B3"/>
    <w:rsid w:val="00A37271"/>
    <w:rsid w:val="00A37794"/>
    <w:rsid w:val="00A4028E"/>
    <w:rsid w:val="00A42EE7"/>
    <w:rsid w:val="00A436B1"/>
    <w:rsid w:val="00A43E4D"/>
    <w:rsid w:val="00A449C9"/>
    <w:rsid w:val="00A44B78"/>
    <w:rsid w:val="00A4552B"/>
    <w:rsid w:val="00A463F6"/>
    <w:rsid w:val="00A50404"/>
    <w:rsid w:val="00A504D5"/>
    <w:rsid w:val="00A51131"/>
    <w:rsid w:val="00A528AF"/>
    <w:rsid w:val="00A53214"/>
    <w:rsid w:val="00A547FA"/>
    <w:rsid w:val="00A56F8E"/>
    <w:rsid w:val="00A5797E"/>
    <w:rsid w:val="00A605C1"/>
    <w:rsid w:val="00A62BD5"/>
    <w:rsid w:val="00A62EA3"/>
    <w:rsid w:val="00A630C8"/>
    <w:rsid w:val="00A64430"/>
    <w:rsid w:val="00A65FA0"/>
    <w:rsid w:val="00A66DC7"/>
    <w:rsid w:val="00A67F9F"/>
    <w:rsid w:val="00A71081"/>
    <w:rsid w:val="00A716E0"/>
    <w:rsid w:val="00A71843"/>
    <w:rsid w:val="00A71E77"/>
    <w:rsid w:val="00A727DF"/>
    <w:rsid w:val="00A72DBC"/>
    <w:rsid w:val="00A7302D"/>
    <w:rsid w:val="00A73920"/>
    <w:rsid w:val="00A73B6C"/>
    <w:rsid w:val="00A74A8F"/>
    <w:rsid w:val="00A74AAF"/>
    <w:rsid w:val="00A76E49"/>
    <w:rsid w:val="00A771F8"/>
    <w:rsid w:val="00A777AF"/>
    <w:rsid w:val="00A778E3"/>
    <w:rsid w:val="00A81C58"/>
    <w:rsid w:val="00A82315"/>
    <w:rsid w:val="00A83604"/>
    <w:rsid w:val="00A83C79"/>
    <w:rsid w:val="00A83E40"/>
    <w:rsid w:val="00A83F69"/>
    <w:rsid w:val="00A8415A"/>
    <w:rsid w:val="00A85781"/>
    <w:rsid w:val="00A85BAD"/>
    <w:rsid w:val="00A86B8F"/>
    <w:rsid w:val="00A87704"/>
    <w:rsid w:val="00A87A3A"/>
    <w:rsid w:val="00A87A7D"/>
    <w:rsid w:val="00A91691"/>
    <w:rsid w:val="00A932E4"/>
    <w:rsid w:val="00A947FA"/>
    <w:rsid w:val="00A9580E"/>
    <w:rsid w:val="00A96EAA"/>
    <w:rsid w:val="00A973CF"/>
    <w:rsid w:val="00AA0399"/>
    <w:rsid w:val="00AA0E52"/>
    <w:rsid w:val="00AA2295"/>
    <w:rsid w:val="00AA2328"/>
    <w:rsid w:val="00AA24DC"/>
    <w:rsid w:val="00AA3290"/>
    <w:rsid w:val="00AA35A9"/>
    <w:rsid w:val="00AA5F53"/>
    <w:rsid w:val="00AA71C3"/>
    <w:rsid w:val="00AA7FB0"/>
    <w:rsid w:val="00AB03F3"/>
    <w:rsid w:val="00AB2283"/>
    <w:rsid w:val="00AB2738"/>
    <w:rsid w:val="00AB27F3"/>
    <w:rsid w:val="00AB49CE"/>
    <w:rsid w:val="00AB4B81"/>
    <w:rsid w:val="00AB5A76"/>
    <w:rsid w:val="00AB6010"/>
    <w:rsid w:val="00AB64AA"/>
    <w:rsid w:val="00AB6B98"/>
    <w:rsid w:val="00AB74E3"/>
    <w:rsid w:val="00AB78CE"/>
    <w:rsid w:val="00AC00A2"/>
    <w:rsid w:val="00AC1D9B"/>
    <w:rsid w:val="00AC332B"/>
    <w:rsid w:val="00AC4B7E"/>
    <w:rsid w:val="00AC71B6"/>
    <w:rsid w:val="00AD01BB"/>
    <w:rsid w:val="00AD0ADC"/>
    <w:rsid w:val="00AD3AE9"/>
    <w:rsid w:val="00AD4756"/>
    <w:rsid w:val="00AD49E5"/>
    <w:rsid w:val="00AD4AC9"/>
    <w:rsid w:val="00AD4F40"/>
    <w:rsid w:val="00AD525E"/>
    <w:rsid w:val="00AD5DD4"/>
    <w:rsid w:val="00AD5EAC"/>
    <w:rsid w:val="00AD5F14"/>
    <w:rsid w:val="00AD63B5"/>
    <w:rsid w:val="00AD6557"/>
    <w:rsid w:val="00AD719A"/>
    <w:rsid w:val="00AD7210"/>
    <w:rsid w:val="00AD78E2"/>
    <w:rsid w:val="00AE1B3D"/>
    <w:rsid w:val="00AE27F6"/>
    <w:rsid w:val="00AE2AC2"/>
    <w:rsid w:val="00AE3D66"/>
    <w:rsid w:val="00AE73DA"/>
    <w:rsid w:val="00AE7963"/>
    <w:rsid w:val="00AF2786"/>
    <w:rsid w:val="00AF3401"/>
    <w:rsid w:val="00AF3D15"/>
    <w:rsid w:val="00AF4185"/>
    <w:rsid w:val="00AF473A"/>
    <w:rsid w:val="00AF4A93"/>
    <w:rsid w:val="00AF56BD"/>
    <w:rsid w:val="00AF6295"/>
    <w:rsid w:val="00AF671A"/>
    <w:rsid w:val="00AF7956"/>
    <w:rsid w:val="00B00894"/>
    <w:rsid w:val="00B0189C"/>
    <w:rsid w:val="00B01AE4"/>
    <w:rsid w:val="00B01E55"/>
    <w:rsid w:val="00B0238A"/>
    <w:rsid w:val="00B03433"/>
    <w:rsid w:val="00B0388B"/>
    <w:rsid w:val="00B0404F"/>
    <w:rsid w:val="00B042FD"/>
    <w:rsid w:val="00B0479E"/>
    <w:rsid w:val="00B04C91"/>
    <w:rsid w:val="00B05795"/>
    <w:rsid w:val="00B112C6"/>
    <w:rsid w:val="00B121EA"/>
    <w:rsid w:val="00B12421"/>
    <w:rsid w:val="00B12449"/>
    <w:rsid w:val="00B14A1E"/>
    <w:rsid w:val="00B17E0B"/>
    <w:rsid w:val="00B17FAC"/>
    <w:rsid w:val="00B22551"/>
    <w:rsid w:val="00B24292"/>
    <w:rsid w:val="00B24F8B"/>
    <w:rsid w:val="00B25192"/>
    <w:rsid w:val="00B25F2B"/>
    <w:rsid w:val="00B26354"/>
    <w:rsid w:val="00B26BA1"/>
    <w:rsid w:val="00B270A6"/>
    <w:rsid w:val="00B27320"/>
    <w:rsid w:val="00B27F7F"/>
    <w:rsid w:val="00B303F1"/>
    <w:rsid w:val="00B314B5"/>
    <w:rsid w:val="00B322E8"/>
    <w:rsid w:val="00B32DEE"/>
    <w:rsid w:val="00B34401"/>
    <w:rsid w:val="00B34819"/>
    <w:rsid w:val="00B3618E"/>
    <w:rsid w:val="00B3651D"/>
    <w:rsid w:val="00B372A2"/>
    <w:rsid w:val="00B37B0B"/>
    <w:rsid w:val="00B40252"/>
    <w:rsid w:val="00B4149F"/>
    <w:rsid w:val="00B414D8"/>
    <w:rsid w:val="00B42756"/>
    <w:rsid w:val="00B4277D"/>
    <w:rsid w:val="00B434C7"/>
    <w:rsid w:val="00B44D0B"/>
    <w:rsid w:val="00B45DF1"/>
    <w:rsid w:val="00B46DCB"/>
    <w:rsid w:val="00B46F02"/>
    <w:rsid w:val="00B47EC5"/>
    <w:rsid w:val="00B50355"/>
    <w:rsid w:val="00B50E97"/>
    <w:rsid w:val="00B5116D"/>
    <w:rsid w:val="00B52A2A"/>
    <w:rsid w:val="00B5417B"/>
    <w:rsid w:val="00B55854"/>
    <w:rsid w:val="00B563AC"/>
    <w:rsid w:val="00B56599"/>
    <w:rsid w:val="00B56940"/>
    <w:rsid w:val="00B571EC"/>
    <w:rsid w:val="00B57E12"/>
    <w:rsid w:val="00B60933"/>
    <w:rsid w:val="00B630F4"/>
    <w:rsid w:val="00B63203"/>
    <w:rsid w:val="00B65153"/>
    <w:rsid w:val="00B66506"/>
    <w:rsid w:val="00B66D1A"/>
    <w:rsid w:val="00B70637"/>
    <w:rsid w:val="00B71429"/>
    <w:rsid w:val="00B71A27"/>
    <w:rsid w:val="00B72975"/>
    <w:rsid w:val="00B72BFF"/>
    <w:rsid w:val="00B72E63"/>
    <w:rsid w:val="00B730FE"/>
    <w:rsid w:val="00B7345D"/>
    <w:rsid w:val="00B73C71"/>
    <w:rsid w:val="00B76623"/>
    <w:rsid w:val="00B7672A"/>
    <w:rsid w:val="00B76D05"/>
    <w:rsid w:val="00B776FA"/>
    <w:rsid w:val="00B809CA"/>
    <w:rsid w:val="00B810BC"/>
    <w:rsid w:val="00B81D3C"/>
    <w:rsid w:val="00B81DA4"/>
    <w:rsid w:val="00B82059"/>
    <w:rsid w:val="00B86581"/>
    <w:rsid w:val="00B872BE"/>
    <w:rsid w:val="00B87C57"/>
    <w:rsid w:val="00B90162"/>
    <w:rsid w:val="00B9098B"/>
    <w:rsid w:val="00B920DD"/>
    <w:rsid w:val="00B921B8"/>
    <w:rsid w:val="00B9238F"/>
    <w:rsid w:val="00B92732"/>
    <w:rsid w:val="00B93AA2"/>
    <w:rsid w:val="00B94140"/>
    <w:rsid w:val="00B94CA5"/>
    <w:rsid w:val="00B94CFB"/>
    <w:rsid w:val="00B95329"/>
    <w:rsid w:val="00B965EC"/>
    <w:rsid w:val="00B97B1C"/>
    <w:rsid w:val="00BA251F"/>
    <w:rsid w:val="00BA304D"/>
    <w:rsid w:val="00BA4EB1"/>
    <w:rsid w:val="00BA644C"/>
    <w:rsid w:val="00BA64D1"/>
    <w:rsid w:val="00BA783F"/>
    <w:rsid w:val="00BA78B9"/>
    <w:rsid w:val="00BB02A8"/>
    <w:rsid w:val="00BB02FF"/>
    <w:rsid w:val="00BB1A59"/>
    <w:rsid w:val="00BB1A8A"/>
    <w:rsid w:val="00BB1EB0"/>
    <w:rsid w:val="00BB32D0"/>
    <w:rsid w:val="00BB3B58"/>
    <w:rsid w:val="00BB450E"/>
    <w:rsid w:val="00BB5AC1"/>
    <w:rsid w:val="00BB6FFB"/>
    <w:rsid w:val="00BC097B"/>
    <w:rsid w:val="00BC0E88"/>
    <w:rsid w:val="00BC1A94"/>
    <w:rsid w:val="00BC1C16"/>
    <w:rsid w:val="00BC1D34"/>
    <w:rsid w:val="00BC1F03"/>
    <w:rsid w:val="00BC27E4"/>
    <w:rsid w:val="00BC3426"/>
    <w:rsid w:val="00BC44A8"/>
    <w:rsid w:val="00BC53C7"/>
    <w:rsid w:val="00BC6514"/>
    <w:rsid w:val="00BD1699"/>
    <w:rsid w:val="00BD373D"/>
    <w:rsid w:val="00BD3B5E"/>
    <w:rsid w:val="00BD511A"/>
    <w:rsid w:val="00BD51BA"/>
    <w:rsid w:val="00BD5C43"/>
    <w:rsid w:val="00BE08E5"/>
    <w:rsid w:val="00BE093B"/>
    <w:rsid w:val="00BE213E"/>
    <w:rsid w:val="00BE24B1"/>
    <w:rsid w:val="00BE2941"/>
    <w:rsid w:val="00BE4FD0"/>
    <w:rsid w:val="00BE5301"/>
    <w:rsid w:val="00BE7EBD"/>
    <w:rsid w:val="00BF3CD5"/>
    <w:rsid w:val="00BF3FCF"/>
    <w:rsid w:val="00BF41DD"/>
    <w:rsid w:val="00BF4B79"/>
    <w:rsid w:val="00BF60C7"/>
    <w:rsid w:val="00BF64E5"/>
    <w:rsid w:val="00BF69EF"/>
    <w:rsid w:val="00BF7514"/>
    <w:rsid w:val="00C01184"/>
    <w:rsid w:val="00C0122B"/>
    <w:rsid w:val="00C01B8A"/>
    <w:rsid w:val="00C02472"/>
    <w:rsid w:val="00C02722"/>
    <w:rsid w:val="00C02E04"/>
    <w:rsid w:val="00C0465C"/>
    <w:rsid w:val="00C04A58"/>
    <w:rsid w:val="00C04BDF"/>
    <w:rsid w:val="00C061D7"/>
    <w:rsid w:val="00C07B1F"/>
    <w:rsid w:val="00C10004"/>
    <w:rsid w:val="00C1010B"/>
    <w:rsid w:val="00C10BA1"/>
    <w:rsid w:val="00C12F5A"/>
    <w:rsid w:val="00C12F9A"/>
    <w:rsid w:val="00C13880"/>
    <w:rsid w:val="00C14D50"/>
    <w:rsid w:val="00C15913"/>
    <w:rsid w:val="00C16C54"/>
    <w:rsid w:val="00C1742B"/>
    <w:rsid w:val="00C17843"/>
    <w:rsid w:val="00C2042E"/>
    <w:rsid w:val="00C20691"/>
    <w:rsid w:val="00C215C0"/>
    <w:rsid w:val="00C21BE9"/>
    <w:rsid w:val="00C25B81"/>
    <w:rsid w:val="00C25DC0"/>
    <w:rsid w:val="00C2652D"/>
    <w:rsid w:val="00C2694B"/>
    <w:rsid w:val="00C26D7A"/>
    <w:rsid w:val="00C310EE"/>
    <w:rsid w:val="00C3242F"/>
    <w:rsid w:val="00C328F9"/>
    <w:rsid w:val="00C32A05"/>
    <w:rsid w:val="00C33159"/>
    <w:rsid w:val="00C3365F"/>
    <w:rsid w:val="00C3546F"/>
    <w:rsid w:val="00C35554"/>
    <w:rsid w:val="00C35A95"/>
    <w:rsid w:val="00C378F9"/>
    <w:rsid w:val="00C37AC6"/>
    <w:rsid w:val="00C37EA8"/>
    <w:rsid w:val="00C42C46"/>
    <w:rsid w:val="00C444C0"/>
    <w:rsid w:val="00C44CD5"/>
    <w:rsid w:val="00C45A94"/>
    <w:rsid w:val="00C4619F"/>
    <w:rsid w:val="00C461EF"/>
    <w:rsid w:val="00C51EE1"/>
    <w:rsid w:val="00C52546"/>
    <w:rsid w:val="00C53032"/>
    <w:rsid w:val="00C53A0A"/>
    <w:rsid w:val="00C5501E"/>
    <w:rsid w:val="00C5516A"/>
    <w:rsid w:val="00C55324"/>
    <w:rsid w:val="00C557DE"/>
    <w:rsid w:val="00C57D07"/>
    <w:rsid w:val="00C61B8A"/>
    <w:rsid w:val="00C620D6"/>
    <w:rsid w:val="00C625BC"/>
    <w:rsid w:val="00C629CD"/>
    <w:rsid w:val="00C63277"/>
    <w:rsid w:val="00C643B5"/>
    <w:rsid w:val="00C64C27"/>
    <w:rsid w:val="00C65592"/>
    <w:rsid w:val="00C66D60"/>
    <w:rsid w:val="00C66ECA"/>
    <w:rsid w:val="00C66F56"/>
    <w:rsid w:val="00C67572"/>
    <w:rsid w:val="00C73229"/>
    <w:rsid w:val="00C7350A"/>
    <w:rsid w:val="00C73AC5"/>
    <w:rsid w:val="00C7404D"/>
    <w:rsid w:val="00C7416A"/>
    <w:rsid w:val="00C74239"/>
    <w:rsid w:val="00C74B96"/>
    <w:rsid w:val="00C761DD"/>
    <w:rsid w:val="00C77530"/>
    <w:rsid w:val="00C775A0"/>
    <w:rsid w:val="00C779BC"/>
    <w:rsid w:val="00C77BE3"/>
    <w:rsid w:val="00C80EB1"/>
    <w:rsid w:val="00C81F63"/>
    <w:rsid w:val="00C83255"/>
    <w:rsid w:val="00C834B6"/>
    <w:rsid w:val="00C8662D"/>
    <w:rsid w:val="00C86C63"/>
    <w:rsid w:val="00C86D1D"/>
    <w:rsid w:val="00C87566"/>
    <w:rsid w:val="00C87F69"/>
    <w:rsid w:val="00C9021E"/>
    <w:rsid w:val="00C90536"/>
    <w:rsid w:val="00C94380"/>
    <w:rsid w:val="00C957F0"/>
    <w:rsid w:val="00C976A7"/>
    <w:rsid w:val="00CA0885"/>
    <w:rsid w:val="00CA187E"/>
    <w:rsid w:val="00CA29FA"/>
    <w:rsid w:val="00CA2FAC"/>
    <w:rsid w:val="00CA4ED4"/>
    <w:rsid w:val="00CA4F33"/>
    <w:rsid w:val="00CA5475"/>
    <w:rsid w:val="00CA5A3A"/>
    <w:rsid w:val="00CA5A58"/>
    <w:rsid w:val="00CA6A24"/>
    <w:rsid w:val="00CA6C47"/>
    <w:rsid w:val="00CB1849"/>
    <w:rsid w:val="00CB25A3"/>
    <w:rsid w:val="00CB2F0E"/>
    <w:rsid w:val="00CB3195"/>
    <w:rsid w:val="00CB4392"/>
    <w:rsid w:val="00CB4814"/>
    <w:rsid w:val="00CB4A4E"/>
    <w:rsid w:val="00CB5D06"/>
    <w:rsid w:val="00CB663B"/>
    <w:rsid w:val="00CB70FB"/>
    <w:rsid w:val="00CB76EC"/>
    <w:rsid w:val="00CB7C18"/>
    <w:rsid w:val="00CC12F6"/>
    <w:rsid w:val="00CC1998"/>
    <w:rsid w:val="00CC32A2"/>
    <w:rsid w:val="00CC3799"/>
    <w:rsid w:val="00CC3972"/>
    <w:rsid w:val="00CC3A87"/>
    <w:rsid w:val="00CC6535"/>
    <w:rsid w:val="00CC6619"/>
    <w:rsid w:val="00CC6EB7"/>
    <w:rsid w:val="00CD2F38"/>
    <w:rsid w:val="00CD380A"/>
    <w:rsid w:val="00CD3827"/>
    <w:rsid w:val="00CD44C5"/>
    <w:rsid w:val="00CD47BC"/>
    <w:rsid w:val="00CD554C"/>
    <w:rsid w:val="00CD59B7"/>
    <w:rsid w:val="00CD64B0"/>
    <w:rsid w:val="00CD6979"/>
    <w:rsid w:val="00CD6993"/>
    <w:rsid w:val="00CD6B5C"/>
    <w:rsid w:val="00CD73A9"/>
    <w:rsid w:val="00CD7430"/>
    <w:rsid w:val="00CD7E7C"/>
    <w:rsid w:val="00CE3440"/>
    <w:rsid w:val="00CE4515"/>
    <w:rsid w:val="00CE485B"/>
    <w:rsid w:val="00CE4EFE"/>
    <w:rsid w:val="00CE6392"/>
    <w:rsid w:val="00CE74D7"/>
    <w:rsid w:val="00CF1C1B"/>
    <w:rsid w:val="00CF317F"/>
    <w:rsid w:val="00CF3C51"/>
    <w:rsid w:val="00CF5551"/>
    <w:rsid w:val="00CF580D"/>
    <w:rsid w:val="00CF6499"/>
    <w:rsid w:val="00CF6A45"/>
    <w:rsid w:val="00CF6C90"/>
    <w:rsid w:val="00CF7FFE"/>
    <w:rsid w:val="00D0004E"/>
    <w:rsid w:val="00D0195B"/>
    <w:rsid w:val="00D040AF"/>
    <w:rsid w:val="00D04939"/>
    <w:rsid w:val="00D0539E"/>
    <w:rsid w:val="00D07357"/>
    <w:rsid w:val="00D07BB5"/>
    <w:rsid w:val="00D07C6B"/>
    <w:rsid w:val="00D1293B"/>
    <w:rsid w:val="00D13F14"/>
    <w:rsid w:val="00D14061"/>
    <w:rsid w:val="00D1678E"/>
    <w:rsid w:val="00D17283"/>
    <w:rsid w:val="00D21326"/>
    <w:rsid w:val="00D2191B"/>
    <w:rsid w:val="00D2203C"/>
    <w:rsid w:val="00D249AE"/>
    <w:rsid w:val="00D26E75"/>
    <w:rsid w:val="00D27402"/>
    <w:rsid w:val="00D31C82"/>
    <w:rsid w:val="00D32D5F"/>
    <w:rsid w:val="00D332E7"/>
    <w:rsid w:val="00D33C09"/>
    <w:rsid w:val="00D33E4C"/>
    <w:rsid w:val="00D35312"/>
    <w:rsid w:val="00D35314"/>
    <w:rsid w:val="00D368FA"/>
    <w:rsid w:val="00D3762F"/>
    <w:rsid w:val="00D40DB2"/>
    <w:rsid w:val="00D4136B"/>
    <w:rsid w:val="00D41B68"/>
    <w:rsid w:val="00D420AA"/>
    <w:rsid w:val="00D42DDE"/>
    <w:rsid w:val="00D44712"/>
    <w:rsid w:val="00D44B8C"/>
    <w:rsid w:val="00D45060"/>
    <w:rsid w:val="00D463AE"/>
    <w:rsid w:val="00D4715F"/>
    <w:rsid w:val="00D473C7"/>
    <w:rsid w:val="00D50397"/>
    <w:rsid w:val="00D50CD2"/>
    <w:rsid w:val="00D50EE2"/>
    <w:rsid w:val="00D5113F"/>
    <w:rsid w:val="00D511E8"/>
    <w:rsid w:val="00D52976"/>
    <w:rsid w:val="00D54B78"/>
    <w:rsid w:val="00D5503D"/>
    <w:rsid w:val="00D5568A"/>
    <w:rsid w:val="00D55695"/>
    <w:rsid w:val="00D5611C"/>
    <w:rsid w:val="00D5722C"/>
    <w:rsid w:val="00D577D6"/>
    <w:rsid w:val="00D579BF"/>
    <w:rsid w:val="00D57E13"/>
    <w:rsid w:val="00D6076C"/>
    <w:rsid w:val="00D61A37"/>
    <w:rsid w:val="00D63238"/>
    <w:rsid w:val="00D634F9"/>
    <w:rsid w:val="00D64004"/>
    <w:rsid w:val="00D64EF1"/>
    <w:rsid w:val="00D65EC3"/>
    <w:rsid w:val="00D6713C"/>
    <w:rsid w:val="00D67C96"/>
    <w:rsid w:val="00D70648"/>
    <w:rsid w:val="00D72B6E"/>
    <w:rsid w:val="00D72BAA"/>
    <w:rsid w:val="00D7393D"/>
    <w:rsid w:val="00D74CFC"/>
    <w:rsid w:val="00D764D8"/>
    <w:rsid w:val="00D7675D"/>
    <w:rsid w:val="00D76943"/>
    <w:rsid w:val="00D76F14"/>
    <w:rsid w:val="00D80B68"/>
    <w:rsid w:val="00D81743"/>
    <w:rsid w:val="00D82428"/>
    <w:rsid w:val="00D827D8"/>
    <w:rsid w:val="00D838D9"/>
    <w:rsid w:val="00D852B0"/>
    <w:rsid w:val="00D85303"/>
    <w:rsid w:val="00D85B3A"/>
    <w:rsid w:val="00D86241"/>
    <w:rsid w:val="00D8661F"/>
    <w:rsid w:val="00D909AB"/>
    <w:rsid w:val="00D91AF1"/>
    <w:rsid w:val="00D93AD4"/>
    <w:rsid w:val="00D94748"/>
    <w:rsid w:val="00D958CC"/>
    <w:rsid w:val="00D9608F"/>
    <w:rsid w:val="00D96D80"/>
    <w:rsid w:val="00D97A6C"/>
    <w:rsid w:val="00DA0A05"/>
    <w:rsid w:val="00DA1FFA"/>
    <w:rsid w:val="00DA21E1"/>
    <w:rsid w:val="00DA288F"/>
    <w:rsid w:val="00DA33D3"/>
    <w:rsid w:val="00DA3FD2"/>
    <w:rsid w:val="00DA43FE"/>
    <w:rsid w:val="00DA636A"/>
    <w:rsid w:val="00DA6432"/>
    <w:rsid w:val="00DB0528"/>
    <w:rsid w:val="00DB189B"/>
    <w:rsid w:val="00DB2C95"/>
    <w:rsid w:val="00DB3C1B"/>
    <w:rsid w:val="00DB430E"/>
    <w:rsid w:val="00DB5D65"/>
    <w:rsid w:val="00DB614C"/>
    <w:rsid w:val="00DB6ECB"/>
    <w:rsid w:val="00DB6ED3"/>
    <w:rsid w:val="00DB70F4"/>
    <w:rsid w:val="00DB7459"/>
    <w:rsid w:val="00DB7A01"/>
    <w:rsid w:val="00DB7DFC"/>
    <w:rsid w:val="00DB7FEF"/>
    <w:rsid w:val="00DC0AE3"/>
    <w:rsid w:val="00DC0B2A"/>
    <w:rsid w:val="00DC206C"/>
    <w:rsid w:val="00DC32DD"/>
    <w:rsid w:val="00DC6B49"/>
    <w:rsid w:val="00DC74E8"/>
    <w:rsid w:val="00DC7566"/>
    <w:rsid w:val="00DC79ED"/>
    <w:rsid w:val="00DD06F6"/>
    <w:rsid w:val="00DD0CD5"/>
    <w:rsid w:val="00DD0F05"/>
    <w:rsid w:val="00DD151F"/>
    <w:rsid w:val="00DD2088"/>
    <w:rsid w:val="00DD4B7F"/>
    <w:rsid w:val="00DD5312"/>
    <w:rsid w:val="00DD67E3"/>
    <w:rsid w:val="00DD6938"/>
    <w:rsid w:val="00DD6E57"/>
    <w:rsid w:val="00DD721E"/>
    <w:rsid w:val="00DD72A7"/>
    <w:rsid w:val="00DE1573"/>
    <w:rsid w:val="00DE2C56"/>
    <w:rsid w:val="00DE4959"/>
    <w:rsid w:val="00DE4F96"/>
    <w:rsid w:val="00DE57DC"/>
    <w:rsid w:val="00DE6009"/>
    <w:rsid w:val="00DE6640"/>
    <w:rsid w:val="00DF099D"/>
    <w:rsid w:val="00DF1E12"/>
    <w:rsid w:val="00DF4455"/>
    <w:rsid w:val="00DF60C7"/>
    <w:rsid w:val="00DF6E06"/>
    <w:rsid w:val="00DF7BD4"/>
    <w:rsid w:val="00E0088F"/>
    <w:rsid w:val="00E00EBD"/>
    <w:rsid w:val="00E034CD"/>
    <w:rsid w:val="00E03ECA"/>
    <w:rsid w:val="00E04C96"/>
    <w:rsid w:val="00E06D9D"/>
    <w:rsid w:val="00E1168F"/>
    <w:rsid w:val="00E11973"/>
    <w:rsid w:val="00E12286"/>
    <w:rsid w:val="00E122AA"/>
    <w:rsid w:val="00E13DE0"/>
    <w:rsid w:val="00E14417"/>
    <w:rsid w:val="00E14549"/>
    <w:rsid w:val="00E15393"/>
    <w:rsid w:val="00E16601"/>
    <w:rsid w:val="00E177F4"/>
    <w:rsid w:val="00E201C2"/>
    <w:rsid w:val="00E20B16"/>
    <w:rsid w:val="00E21352"/>
    <w:rsid w:val="00E21A8B"/>
    <w:rsid w:val="00E222A0"/>
    <w:rsid w:val="00E22B39"/>
    <w:rsid w:val="00E22DB4"/>
    <w:rsid w:val="00E23772"/>
    <w:rsid w:val="00E24026"/>
    <w:rsid w:val="00E245ED"/>
    <w:rsid w:val="00E269B4"/>
    <w:rsid w:val="00E26C28"/>
    <w:rsid w:val="00E26EF1"/>
    <w:rsid w:val="00E2711F"/>
    <w:rsid w:val="00E2768F"/>
    <w:rsid w:val="00E27881"/>
    <w:rsid w:val="00E27A00"/>
    <w:rsid w:val="00E27C0E"/>
    <w:rsid w:val="00E27DB9"/>
    <w:rsid w:val="00E30B7E"/>
    <w:rsid w:val="00E30CCA"/>
    <w:rsid w:val="00E312BC"/>
    <w:rsid w:val="00E318BC"/>
    <w:rsid w:val="00E33815"/>
    <w:rsid w:val="00E3568B"/>
    <w:rsid w:val="00E35D1F"/>
    <w:rsid w:val="00E37C6D"/>
    <w:rsid w:val="00E40111"/>
    <w:rsid w:val="00E41CAD"/>
    <w:rsid w:val="00E424E5"/>
    <w:rsid w:val="00E42F5D"/>
    <w:rsid w:val="00E43026"/>
    <w:rsid w:val="00E43F6A"/>
    <w:rsid w:val="00E4406A"/>
    <w:rsid w:val="00E44947"/>
    <w:rsid w:val="00E44C40"/>
    <w:rsid w:val="00E45A5F"/>
    <w:rsid w:val="00E46118"/>
    <w:rsid w:val="00E467B8"/>
    <w:rsid w:val="00E47263"/>
    <w:rsid w:val="00E50F4D"/>
    <w:rsid w:val="00E51959"/>
    <w:rsid w:val="00E519A8"/>
    <w:rsid w:val="00E51C1C"/>
    <w:rsid w:val="00E51C4F"/>
    <w:rsid w:val="00E53704"/>
    <w:rsid w:val="00E53AFB"/>
    <w:rsid w:val="00E56DC8"/>
    <w:rsid w:val="00E60386"/>
    <w:rsid w:val="00E60BAE"/>
    <w:rsid w:val="00E6407C"/>
    <w:rsid w:val="00E641DA"/>
    <w:rsid w:val="00E64219"/>
    <w:rsid w:val="00E64D69"/>
    <w:rsid w:val="00E65274"/>
    <w:rsid w:val="00E65E8D"/>
    <w:rsid w:val="00E67066"/>
    <w:rsid w:val="00E675C5"/>
    <w:rsid w:val="00E70174"/>
    <w:rsid w:val="00E719E8"/>
    <w:rsid w:val="00E72F43"/>
    <w:rsid w:val="00E75982"/>
    <w:rsid w:val="00E76478"/>
    <w:rsid w:val="00E76DAA"/>
    <w:rsid w:val="00E77CD3"/>
    <w:rsid w:val="00E803DC"/>
    <w:rsid w:val="00E80C15"/>
    <w:rsid w:val="00E82039"/>
    <w:rsid w:val="00E82D21"/>
    <w:rsid w:val="00E832B5"/>
    <w:rsid w:val="00E8380A"/>
    <w:rsid w:val="00E83A37"/>
    <w:rsid w:val="00E8420F"/>
    <w:rsid w:val="00E84242"/>
    <w:rsid w:val="00E84957"/>
    <w:rsid w:val="00E85954"/>
    <w:rsid w:val="00E904AD"/>
    <w:rsid w:val="00E907E9"/>
    <w:rsid w:val="00E946CD"/>
    <w:rsid w:val="00E9475B"/>
    <w:rsid w:val="00E95887"/>
    <w:rsid w:val="00E95AB1"/>
    <w:rsid w:val="00E96B3D"/>
    <w:rsid w:val="00EA0CFB"/>
    <w:rsid w:val="00EA190E"/>
    <w:rsid w:val="00EA1D38"/>
    <w:rsid w:val="00EA1DE7"/>
    <w:rsid w:val="00EA2D1C"/>
    <w:rsid w:val="00EA3876"/>
    <w:rsid w:val="00EA3C18"/>
    <w:rsid w:val="00EA43AC"/>
    <w:rsid w:val="00EA4A31"/>
    <w:rsid w:val="00EA5275"/>
    <w:rsid w:val="00EA55A0"/>
    <w:rsid w:val="00EA569A"/>
    <w:rsid w:val="00EA61FF"/>
    <w:rsid w:val="00EA72E8"/>
    <w:rsid w:val="00EA77DB"/>
    <w:rsid w:val="00EA7D8F"/>
    <w:rsid w:val="00EB1EBE"/>
    <w:rsid w:val="00EB2066"/>
    <w:rsid w:val="00EB22B8"/>
    <w:rsid w:val="00EB294D"/>
    <w:rsid w:val="00EB38F4"/>
    <w:rsid w:val="00EB59C6"/>
    <w:rsid w:val="00EB5F8C"/>
    <w:rsid w:val="00EB7A7D"/>
    <w:rsid w:val="00EC0A1D"/>
    <w:rsid w:val="00EC0B97"/>
    <w:rsid w:val="00EC1472"/>
    <w:rsid w:val="00EC15A3"/>
    <w:rsid w:val="00EC2D86"/>
    <w:rsid w:val="00EC3AFC"/>
    <w:rsid w:val="00EC571D"/>
    <w:rsid w:val="00EC5AE6"/>
    <w:rsid w:val="00EC5B34"/>
    <w:rsid w:val="00EC5CD1"/>
    <w:rsid w:val="00EC61DA"/>
    <w:rsid w:val="00EC7232"/>
    <w:rsid w:val="00EC75DC"/>
    <w:rsid w:val="00ED0100"/>
    <w:rsid w:val="00ED14A7"/>
    <w:rsid w:val="00ED19C8"/>
    <w:rsid w:val="00ED2C26"/>
    <w:rsid w:val="00ED2FEA"/>
    <w:rsid w:val="00ED3B60"/>
    <w:rsid w:val="00ED4460"/>
    <w:rsid w:val="00ED4CEB"/>
    <w:rsid w:val="00ED5139"/>
    <w:rsid w:val="00ED63D4"/>
    <w:rsid w:val="00ED6BB4"/>
    <w:rsid w:val="00ED6E9C"/>
    <w:rsid w:val="00EE1328"/>
    <w:rsid w:val="00EE14FA"/>
    <w:rsid w:val="00EE21DD"/>
    <w:rsid w:val="00EE2381"/>
    <w:rsid w:val="00EE2871"/>
    <w:rsid w:val="00EE28C0"/>
    <w:rsid w:val="00EE350A"/>
    <w:rsid w:val="00EE4CF3"/>
    <w:rsid w:val="00EE4F0F"/>
    <w:rsid w:val="00EE623E"/>
    <w:rsid w:val="00EE62DB"/>
    <w:rsid w:val="00EE78A9"/>
    <w:rsid w:val="00EF0D54"/>
    <w:rsid w:val="00EF1592"/>
    <w:rsid w:val="00EF181A"/>
    <w:rsid w:val="00EF185E"/>
    <w:rsid w:val="00EF2E09"/>
    <w:rsid w:val="00EF39D1"/>
    <w:rsid w:val="00EF6FDE"/>
    <w:rsid w:val="00F0031A"/>
    <w:rsid w:val="00F006EB"/>
    <w:rsid w:val="00F00E19"/>
    <w:rsid w:val="00F01007"/>
    <w:rsid w:val="00F0159F"/>
    <w:rsid w:val="00F01DD0"/>
    <w:rsid w:val="00F028C5"/>
    <w:rsid w:val="00F03B1F"/>
    <w:rsid w:val="00F03BD3"/>
    <w:rsid w:val="00F045A5"/>
    <w:rsid w:val="00F07179"/>
    <w:rsid w:val="00F072AF"/>
    <w:rsid w:val="00F07699"/>
    <w:rsid w:val="00F079BA"/>
    <w:rsid w:val="00F07DDD"/>
    <w:rsid w:val="00F1003D"/>
    <w:rsid w:val="00F1178E"/>
    <w:rsid w:val="00F125DE"/>
    <w:rsid w:val="00F12C66"/>
    <w:rsid w:val="00F1394C"/>
    <w:rsid w:val="00F14AD7"/>
    <w:rsid w:val="00F15108"/>
    <w:rsid w:val="00F16DFA"/>
    <w:rsid w:val="00F20948"/>
    <w:rsid w:val="00F20E75"/>
    <w:rsid w:val="00F227B4"/>
    <w:rsid w:val="00F2353A"/>
    <w:rsid w:val="00F23E3D"/>
    <w:rsid w:val="00F24806"/>
    <w:rsid w:val="00F264F5"/>
    <w:rsid w:val="00F267A8"/>
    <w:rsid w:val="00F269BF"/>
    <w:rsid w:val="00F2735F"/>
    <w:rsid w:val="00F27F1A"/>
    <w:rsid w:val="00F30044"/>
    <w:rsid w:val="00F30C0C"/>
    <w:rsid w:val="00F3167D"/>
    <w:rsid w:val="00F31CCF"/>
    <w:rsid w:val="00F31E1B"/>
    <w:rsid w:val="00F325A7"/>
    <w:rsid w:val="00F333A1"/>
    <w:rsid w:val="00F33AE0"/>
    <w:rsid w:val="00F3433B"/>
    <w:rsid w:val="00F34F6C"/>
    <w:rsid w:val="00F3556A"/>
    <w:rsid w:val="00F365E7"/>
    <w:rsid w:val="00F37414"/>
    <w:rsid w:val="00F37E4C"/>
    <w:rsid w:val="00F434DF"/>
    <w:rsid w:val="00F44472"/>
    <w:rsid w:val="00F44718"/>
    <w:rsid w:val="00F44AFC"/>
    <w:rsid w:val="00F45814"/>
    <w:rsid w:val="00F4621C"/>
    <w:rsid w:val="00F46554"/>
    <w:rsid w:val="00F46B58"/>
    <w:rsid w:val="00F479FC"/>
    <w:rsid w:val="00F47A3F"/>
    <w:rsid w:val="00F47A91"/>
    <w:rsid w:val="00F47DFA"/>
    <w:rsid w:val="00F50B7A"/>
    <w:rsid w:val="00F51ADF"/>
    <w:rsid w:val="00F5258F"/>
    <w:rsid w:val="00F528F1"/>
    <w:rsid w:val="00F546BF"/>
    <w:rsid w:val="00F55422"/>
    <w:rsid w:val="00F56E60"/>
    <w:rsid w:val="00F5782C"/>
    <w:rsid w:val="00F57E15"/>
    <w:rsid w:val="00F60016"/>
    <w:rsid w:val="00F601BB"/>
    <w:rsid w:val="00F605ED"/>
    <w:rsid w:val="00F61438"/>
    <w:rsid w:val="00F6317E"/>
    <w:rsid w:val="00F6320B"/>
    <w:rsid w:val="00F63455"/>
    <w:rsid w:val="00F641DA"/>
    <w:rsid w:val="00F64C2D"/>
    <w:rsid w:val="00F65D8F"/>
    <w:rsid w:val="00F65FC0"/>
    <w:rsid w:val="00F66252"/>
    <w:rsid w:val="00F66426"/>
    <w:rsid w:val="00F66477"/>
    <w:rsid w:val="00F67F4F"/>
    <w:rsid w:val="00F701A6"/>
    <w:rsid w:val="00F70339"/>
    <w:rsid w:val="00F7099C"/>
    <w:rsid w:val="00F712A1"/>
    <w:rsid w:val="00F71F14"/>
    <w:rsid w:val="00F720B2"/>
    <w:rsid w:val="00F7215E"/>
    <w:rsid w:val="00F7335B"/>
    <w:rsid w:val="00F741ED"/>
    <w:rsid w:val="00F7608E"/>
    <w:rsid w:val="00F76B79"/>
    <w:rsid w:val="00F809A6"/>
    <w:rsid w:val="00F80D17"/>
    <w:rsid w:val="00F80D34"/>
    <w:rsid w:val="00F83022"/>
    <w:rsid w:val="00F86C6E"/>
    <w:rsid w:val="00F86D00"/>
    <w:rsid w:val="00F870DD"/>
    <w:rsid w:val="00F8779E"/>
    <w:rsid w:val="00F87985"/>
    <w:rsid w:val="00F87ACB"/>
    <w:rsid w:val="00F91023"/>
    <w:rsid w:val="00F915A7"/>
    <w:rsid w:val="00F925B7"/>
    <w:rsid w:val="00F9389B"/>
    <w:rsid w:val="00F94872"/>
    <w:rsid w:val="00F962FE"/>
    <w:rsid w:val="00F97627"/>
    <w:rsid w:val="00F97765"/>
    <w:rsid w:val="00F978D7"/>
    <w:rsid w:val="00FA02AA"/>
    <w:rsid w:val="00FA1303"/>
    <w:rsid w:val="00FA1EA3"/>
    <w:rsid w:val="00FA21DA"/>
    <w:rsid w:val="00FA22F1"/>
    <w:rsid w:val="00FA265A"/>
    <w:rsid w:val="00FA4B9D"/>
    <w:rsid w:val="00FA50BA"/>
    <w:rsid w:val="00FA5C6A"/>
    <w:rsid w:val="00FA672D"/>
    <w:rsid w:val="00FA6950"/>
    <w:rsid w:val="00FB0053"/>
    <w:rsid w:val="00FB1017"/>
    <w:rsid w:val="00FB1066"/>
    <w:rsid w:val="00FB334D"/>
    <w:rsid w:val="00FB38D9"/>
    <w:rsid w:val="00FB38DA"/>
    <w:rsid w:val="00FB3AED"/>
    <w:rsid w:val="00FB47DC"/>
    <w:rsid w:val="00FB5599"/>
    <w:rsid w:val="00FB6CBA"/>
    <w:rsid w:val="00FB74FA"/>
    <w:rsid w:val="00FB7844"/>
    <w:rsid w:val="00FB7999"/>
    <w:rsid w:val="00FC0F0F"/>
    <w:rsid w:val="00FC11D5"/>
    <w:rsid w:val="00FC2333"/>
    <w:rsid w:val="00FC240B"/>
    <w:rsid w:val="00FC5E96"/>
    <w:rsid w:val="00FC5F93"/>
    <w:rsid w:val="00FC6BB1"/>
    <w:rsid w:val="00FC775D"/>
    <w:rsid w:val="00FC7A28"/>
    <w:rsid w:val="00FD336F"/>
    <w:rsid w:val="00FD3D04"/>
    <w:rsid w:val="00FD40FB"/>
    <w:rsid w:val="00FD53E1"/>
    <w:rsid w:val="00FD56E6"/>
    <w:rsid w:val="00FD614F"/>
    <w:rsid w:val="00FD6207"/>
    <w:rsid w:val="00FD62B2"/>
    <w:rsid w:val="00FD665A"/>
    <w:rsid w:val="00FD7768"/>
    <w:rsid w:val="00FD795A"/>
    <w:rsid w:val="00FD7BA6"/>
    <w:rsid w:val="00FE0877"/>
    <w:rsid w:val="00FE2075"/>
    <w:rsid w:val="00FE3A59"/>
    <w:rsid w:val="00FE4CBA"/>
    <w:rsid w:val="00FE4F8B"/>
    <w:rsid w:val="00FE517D"/>
    <w:rsid w:val="00FE5248"/>
    <w:rsid w:val="00FE54A1"/>
    <w:rsid w:val="00FE5873"/>
    <w:rsid w:val="00FE5C0B"/>
    <w:rsid w:val="00FE5CD5"/>
    <w:rsid w:val="00FE6733"/>
    <w:rsid w:val="00FE6898"/>
    <w:rsid w:val="00FE76BA"/>
    <w:rsid w:val="00FE7EA5"/>
    <w:rsid w:val="00FE7EC6"/>
    <w:rsid w:val="00FF006A"/>
    <w:rsid w:val="00FF06ED"/>
    <w:rsid w:val="00FF08F5"/>
    <w:rsid w:val="00FF20DE"/>
    <w:rsid w:val="00FF2252"/>
    <w:rsid w:val="00FF302A"/>
    <w:rsid w:val="00FF3A35"/>
    <w:rsid w:val="00FF4252"/>
    <w:rsid w:val="00FF4385"/>
    <w:rsid w:val="00FF4991"/>
    <w:rsid w:val="00FF4C1E"/>
    <w:rsid w:val="00FF4C24"/>
    <w:rsid w:val="00FF4DEB"/>
    <w:rsid w:val="00FF4E2F"/>
    <w:rsid w:val="00FF5691"/>
    <w:rsid w:val="00FF5ADC"/>
    <w:rsid w:val="00FF70CF"/>
    <w:rsid w:val="00FF7486"/>
    <w:rsid w:val="00FF7604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5" type="connector" idref="#_x0000_s1051"/>
        <o:r id="V:Rule26" type="connector" idref="#_x0000_s1057"/>
        <o:r id="V:Rule27" type="connector" idref="#_x0000_s1046"/>
        <o:r id="V:Rule28" type="connector" idref="#_x0000_s1058"/>
        <o:r id="V:Rule29" type="connector" idref="#_x0000_s1052"/>
        <o:r id="V:Rule30" type="connector" idref="#_x0000_s1093"/>
        <o:r id="V:Rule31" type="connector" idref="#_x0000_s1063"/>
        <o:r id="V:Rule32" type="connector" idref="#_x0000_s1060"/>
        <o:r id="V:Rule33" type="connector" idref="#_x0000_s1056"/>
        <o:r id="V:Rule34" type="connector" idref="#_x0000_s1070"/>
        <o:r id="V:Rule35" type="connector" idref="#_x0000_s1059"/>
        <o:r id="V:Rule36" type="connector" idref="#_x0000_s1045"/>
        <o:r id="V:Rule37" type="connector" idref="#_x0000_s1062"/>
        <o:r id="V:Rule38" type="connector" idref="#_x0000_s1065"/>
        <o:r id="V:Rule39" type="connector" idref="#_x0000_s1061"/>
        <o:r id="V:Rule40" type="connector" idref="#_x0000_s1055"/>
        <o:r id="V:Rule41" type="connector" idref="#_x0000_s1064"/>
        <o:r id="V:Rule42" type="connector" idref="#_x0000_s1049"/>
        <o:r id="V:Rule43" type="connector" idref="#_x0000_s1068"/>
        <o:r id="V:Rule44" type="connector" idref="#_x0000_s1069"/>
        <o:r id="V:Rule45" type="connector" idref="#_x0000_s1050"/>
        <o:r id="V:Rule46" type="connector" idref="#_x0000_s1053"/>
        <o:r id="V:Rule47" type="connector" idref="#_x0000_s1054"/>
        <o:r id="V:Rule48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3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1460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qFormat/>
    <w:locked/>
    <w:rsid w:val="0014603F"/>
    <w:rPr>
      <w:lang w:val="en-US"/>
    </w:rPr>
  </w:style>
  <w:style w:type="table" w:styleId="TableGrid">
    <w:name w:val="Table Grid"/>
    <w:basedOn w:val="TableNormal"/>
    <w:uiPriority w:val="59"/>
    <w:qFormat/>
    <w:rsid w:val="00146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3F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E1573"/>
  </w:style>
  <w:style w:type="paragraph" w:styleId="Subtitle">
    <w:name w:val="Subtitle"/>
    <w:basedOn w:val="Normal"/>
    <w:next w:val="Normal"/>
    <w:link w:val="SubtitleChar"/>
    <w:uiPriority w:val="11"/>
    <w:qFormat/>
    <w:rsid w:val="004512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12A2"/>
    <w:rPr>
      <w:rFonts w:eastAsiaTheme="minorEastAsia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DF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pelle">
    <w:name w:val="spelle"/>
    <w:basedOn w:val="DefaultParagraphFont"/>
    <w:rsid w:val="00C378F9"/>
  </w:style>
  <w:style w:type="character" w:customStyle="1" w:styleId="grame">
    <w:name w:val="grame"/>
    <w:basedOn w:val="DefaultParagraphFont"/>
    <w:rsid w:val="00C3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9DD9-02D4-49F5-A35E-6074C2A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2</cp:revision>
  <dcterms:created xsi:type="dcterms:W3CDTF">2021-01-27T16:38:00Z</dcterms:created>
  <dcterms:modified xsi:type="dcterms:W3CDTF">2021-08-02T12:24:00Z</dcterms:modified>
</cp:coreProperties>
</file>